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784"/>
        <w:gridCol w:w="2043"/>
        <w:gridCol w:w="2269"/>
        <w:gridCol w:w="956"/>
        <w:gridCol w:w="1312"/>
        <w:gridCol w:w="1275"/>
        <w:gridCol w:w="2410"/>
        <w:gridCol w:w="1228"/>
      </w:tblGrid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2331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</w:tcPr>
          <w:p w:rsidR="0003523A" w:rsidRPr="009C44C0" w:rsidRDefault="009C44C0" w:rsidP="002331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</w:t>
            </w: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1784" w:type="dxa"/>
          </w:tcPr>
          <w:p w:rsidR="0003523A" w:rsidRPr="009C44C0" w:rsidRDefault="009C44C0" w:rsidP="002331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043" w:type="dxa"/>
          </w:tcPr>
          <w:p w:rsidR="0003523A" w:rsidRPr="009C44C0" w:rsidRDefault="009C44C0" w:rsidP="002331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.О.</w:t>
            </w:r>
          </w:p>
        </w:tc>
        <w:tc>
          <w:tcPr>
            <w:tcW w:w="2269" w:type="dxa"/>
          </w:tcPr>
          <w:p w:rsidR="009C44C0" w:rsidRDefault="0003523A" w:rsidP="002331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е: </w:t>
            </w:r>
          </w:p>
          <w:p w:rsidR="0003523A" w:rsidRPr="009C44C0" w:rsidRDefault="0003523A" w:rsidP="002331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Учебное заведение</w:t>
            </w:r>
          </w:p>
        </w:tc>
        <w:tc>
          <w:tcPr>
            <w:tcW w:w="956" w:type="dxa"/>
          </w:tcPr>
          <w:p w:rsidR="0003523A" w:rsidRPr="009C44C0" w:rsidRDefault="0003523A" w:rsidP="002331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Обр</w:t>
            </w: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зов</w:t>
            </w: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ние: Квал</w:t>
            </w: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фик</w:t>
            </w: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ция</w:t>
            </w:r>
          </w:p>
        </w:tc>
        <w:tc>
          <w:tcPr>
            <w:tcW w:w="1312" w:type="dxa"/>
          </w:tcPr>
          <w:p w:rsidR="009C44C0" w:rsidRDefault="0003523A" w:rsidP="002331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</w:t>
            </w: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: </w:t>
            </w:r>
          </w:p>
          <w:p w:rsidR="0003523A" w:rsidRPr="009C44C0" w:rsidRDefault="0003523A" w:rsidP="002331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Специал</w:t>
            </w: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ность по д</w:t>
            </w: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плому</w:t>
            </w:r>
          </w:p>
        </w:tc>
        <w:tc>
          <w:tcPr>
            <w:tcW w:w="1275" w:type="dxa"/>
          </w:tcPr>
          <w:p w:rsidR="0003523A" w:rsidRPr="009C44C0" w:rsidRDefault="0003523A" w:rsidP="002331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№ д</w:t>
            </w: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плома и дата в</w:t>
            </w: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дачи</w:t>
            </w:r>
          </w:p>
        </w:tc>
        <w:tc>
          <w:tcPr>
            <w:tcW w:w="2410" w:type="dxa"/>
          </w:tcPr>
          <w:p w:rsidR="009C44C0" w:rsidRDefault="0003523A" w:rsidP="002331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ция:</w:t>
            </w:r>
          </w:p>
          <w:p w:rsidR="0003523A" w:rsidRPr="009C44C0" w:rsidRDefault="0003523A" w:rsidP="002331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</w:t>
            </w: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циальность</w:t>
            </w:r>
          </w:p>
        </w:tc>
        <w:tc>
          <w:tcPr>
            <w:tcW w:w="1228" w:type="dxa"/>
          </w:tcPr>
          <w:p w:rsidR="0003523A" w:rsidRPr="009C44C0" w:rsidRDefault="0003523A" w:rsidP="002331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Сертиф</w:t>
            </w: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ция: дата </w:t>
            </w:r>
            <w:proofErr w:type="gramStart"/>
            <w:r w:rsidRPr="009C44C0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</w:p>
        </w:tc>
      </w:tr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ко-диагнос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лабора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 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й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й диагностики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биссов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Алексе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нинградский са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арно-гигиенический медицин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ангигиена</w:t>
            </w:r>
            <w:proofErr w:type="spellEnd"/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А-1 489508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5.06.1976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ая диагностика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31.10.2024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отделение материнства и детства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брамова Ирина Алексе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нинградский са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арно-гигиенический медицин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ангигиена</w:t>
            </w:r>
            <w:proofErr w:type="spellEnd"/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А-1 489508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5.06.1976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ая диагностика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31.10.2024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катова Наталья Юрь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восибирский ме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цин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ДВС 0019088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5.06.1999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Ультразвуковая диаг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ика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5.03.2021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30.03.2021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ладьина Яна В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Пб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осуд</w:t>
            </w:r>
            <w:proofErr w:type="spellEnd"/>
            <w:r w:rsidR="009C44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педиат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ческая медицинская а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мия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ДВС 0319867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3.06.2000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4.03.2022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оматолог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ческ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лександрова Анна Серге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1-й  Ленинградский медицинский институт им.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стом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олог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омато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НВ 487744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6.06.1987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оматология (те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евт)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стоматология хирург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1.06.2021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16.02.2022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лексеева Мария Игоревна</w:t>
            </w:r>
          </w:p>
        </w:tc>
        <w:tc>
          <w:tcPr>
            <w:tcW w:w="2269" w:type="dxa"/>
            <w:noWrap/>
            <w:hideMark/>
          </w:tcPr>
          <w:p w:rsidR="0003523A" w:rsidRPr="009C44C0" w:rsidRDefault="0003523A" w:rsidP="007F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F77DF" w:rsidRPr="009C44C0">
              <w:rPr>
                <w:rFonts w:ascii="Times New Roman" w:hAnsi="Times New Roman" w:cs="Times New Roman"/>
                <w:sz w:val="20"/>
                <w:szCs w:val="20"/>
              </w:rPr>
              <w:t>Кубанский госуда</w:t>
            </w:r>
            <w:r w:rsidR="007F77DF"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F77DF" w:rsidRPr="009C44C0">
              <w:rPr>
                <w:rFonts w:ascii="Times New Roman" w:hAnsi="Times New Roman" w:cs="Times New Roman"/>
                <w:sz w:val="20"/>
                <w:szCs w:val="20"/>
              </w:rPr>
              <w:t>ственный медицинский университет</w:t>
            </w:r>
          </w:p>
        </w:tc>
        <w:tc>
          <w:tcPr>
            <w:tcW w:w="956" w:type="dxa"/>
            <w:hideMark/>
          </w:tcPr>
          <w:p w:rsidR="0003523A" w:rsidRPr="009C44C0" w:rsidRDefault="0003523A" w:rsidP="000311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7F77DF" w:rsidRPr="009C44C0">
              <w:rPr>
                <w:rFonts w:ascii="Times New Roman" w:hAnsi="Times New Roman" w:cs="Times New Roman"/>
                <w:bCs/>
                <w:sz w:val="20"/>
                <w:szCs w:val="20"/>
              </w:rPr>
              <w:t>Врач-педиатр</w:t>
            </w:r>
          </w:p>
        </w:tc>
        <w:tc>
          <w:tcPr>
            <w:tcW w:w="1312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F77DF" w:rsidRPr="009C44C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275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F77DF"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  <w:p w:rsidR="007F77DF" w:rsidRPr="009C44C0" w:rsidRDefault="007F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педиатр участ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</w:p>
        </w:tc>
        <w:tc>
          <w:tcPr>
            <w:tcW w:w="1228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F77DF" w:rsidRPr="009C44C0">
              <w:rPr>
                <w:rFonts w:ascii="Times New Roman" w:hAnsi="Times New Roman" w:cs="Times New Roman"/>
                <w:sz w:val="20"/>
                <w:szCs w:val="20"/>
              </w:rPr>
              <w:t>27.07.2026</w:t>
            </w:r>
          </w:p>
          <w:p w:rsidR="007F77DF" w:rsidRPr="009C44C0" w:rsidRDefault="007F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8.07.2024</w:t>
            </w:r>
          </w:p>
        </w:tc>
      </w:tr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ко-диагнос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лабора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 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й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й диагностики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нисимова Лариса Аркадь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нинградский са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арно-гигиенический медицин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анитарно-гигие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де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489760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5.06.1975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ая диагностика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2331AE" w:rsidRPr="009C44C0" w:rsidRDefault="002331AE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2331AE" w:rsidRPr="009C44C0" w:rsidRDefault="00233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тделение 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чевой диаг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ики</w:t>
            </w:r>
          </w:p>
        </w:tc>
        <w:tc>
          <w:tcPr>
            <w:tcW w:w="1784" w:type="dxa"/>
            <w:hideMark/>
          </w:tcPr>
          <w:p w:rsidR="002331AE" w:rsidRPr="009C44C0" w:rsidRDefault="00233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2043" w:type="dxa"/>
            <w:hideMark/>
          </w:tcPr>
          <w:p w:rsidR="002331AE" w:rsidRPr="009C44C0" w:rsidRDefault="00233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нтипова Юлия Олеговна</w:t>
            </w:r>
          </w:p>
        </w:tc>
        <w:tc>
          <w:tcPr>
            <w:tcW w:w="2269" w:type="dxa"/>
            <w:noWrap/>
            <w:hideMark/>
          </w:tcPr>
          <w:p w:rsidR="002331AE" w:rsidRPr="009C44C0" w:rsidRDefault="002331AE" w:rsidP="00233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еверо-Западный гос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арственный медиц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ий университет им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 И.И. Мечникова</w:t>
            </w:r>
          </w:p>
        </w:tc>
        <w:tc>
          <w:tcPr>
            <w:tcW w:w="956" w:type="dxa"/>
            <w:hideMark/>
          </w:tcPr>
          <w:p w:rsidR="002331AE" w:rsidRPr="009C44C0" w:rsidRDefault="002331AE" w:rsidP="00233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noWrap/>
            <w:hideMark/>
          </w:tcPr>
          <w:p w:rsidR="002331AE" w:rsidRPr="009C44C0" w:rsidRDefault="002331AE" w:rsidP="00233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noWrap/>
            <w:hideMark/>
          </w:tcPr>
          <w:p w:rsidR="002331AE" w:rsidRPr="009C44C0" w:rsidRDefault="00233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КС 62536</w:t>
            </w:r>
          </w:p>
        </w:tc>
        <w:tc>
          <w:tcPr>
            <w:tcW w:w="2410" w:type="dxa"/>
            <w:noWrap/>
            <w:hideMark/>
          </w:tcPr>
          <w:p w:rsidR="002331AE" w:rsidRPr="009C44C0" w:rsidRDefault="00233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Рентгенология</w:t>
            </w:r>
          </w:p>
        </w:tc>
        <w:tc>
          <w:tcPr>
            <w:tcW w:w="1228" w:type="dxa"/>
            <w:noWrap/>
            <w:hideMark/>
          </w:tcPr>
          <w:p w:rsidR="002331AE" w:rsidRPr="009C44C0" w:rsidRDefault="00233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5.02.2026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тдел проф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лактики и 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ико-социальной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рхипов Евгений Петрович</w:t>
            </w:r>
          </w:p>
        </w:tc>
        <w:tc>
          <w:tcPr>
            <w:tcW w:w="2269" w:type="dxa"/>
            <w:noWrap/>
            <w:hideMark/>
          </w:tcPr>
          <w:p w:rsidR="0003523A" w:rsidRPr="009C44C0" w:rsidRDefault="0003523A" w:rsidP="00031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553AC" w:rsidRPr="009C44C0">
              <w:rPr>
                <w:rFonts w:ascii="Times New Roman" w:hAnsi="Times New Roman" w:cs="Times New Roman"/>
                <w:sz w:val="20"/>
                <w:szCs w:val="20"/>
              </w:rPr>
              <w:t>Северо-Западный го</w:t>
            </w:r>
            <w:r w:rsidR="004553AC" w:rsidRPr="009C44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553AC" w:rsidRPr="009C44C0">
              <w:rPr>
                <w:rFonts w:ascii="Times New Roman" w:hAnsi="Times New Roman" w:cs="Times New Roman"/>
                <w:sz w:val="20"/>
                <w:szCs w:val="20"/>
              </w:rPr>
              <w:t>ударственный мед</w:t>
            </w:r>
            <w:r w:rsidR="004553AC"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553AC" w:rsidRPr="009C44C0">
              <w:rPr>
                <w:rFonts w:ascii="Times New Roman" w:hAnsi="Times New Roman" w:cs="Times New Roman"/>
                <w:sz w:val="20"/>
                <w:szCs w:val="20"/>
              </w:rPr>
              <w:t>цинский университет имени И.И. Мечникова</w:t>
            </w:r>
          </w:p>
        </w:tc>
        <w:tc>
          <w:tcPr>
            <w:tcW w:w="956" w:type="dxa"/>
            <w:hideMark/>
          </w:tcPr>
          <w:p w:rsidR="0003523A" w:rsidRPr="009C44C0" w:rsidRDefault="0003523A" w:rsidP="000311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4553AC" w:rsidRPr="009C44C0">
              <w:rPr>
                <w:rFonts w:ascii="Times New Roman" w:hAnsi="Times New Roman" w:cs="Times New Roman"/>
                <w:bCs/>
                <w:sz w:val="20"/>
                <w:szCs w:val="20"/>
              </w:rPr>
              <w:t>Врач</w:t>
            </w:r>
          </w:p>
        </w:tc>
        <w:tc>
          <w:tcPr>
            <w:tcW w:w="1312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553AC" w:rsidRPr="009C44C0">
              <w:rPr>
                <w:rFonts w:ascii="Times New Roman" w:hAnsi="Times New Roman" w:cs="Times New Roman"/>
                <w:sz w:val="20"/>
                <w:szCs w:val="20"/>
              </w:rPr>
              <w:t>Медико-профила</w:t>
            </w:r>
            <w:r w:rsidR="004553AC" w:rsidRPr="009C44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553AC" w:rsidRPr="009C44C0">
              <w:rPr>
                <w:rFonts w:ascii="Times New Roman" w:hAnsi="Times New Roman" w:cs="Times New Roman"/>
                <w:sz w:val="20"/>
                <w:szCs w:val="20"/>
              </w:rPr>
              <w:t>тическое дело</w:t>
            </w:r>
          </w:p>
        </w:tc>
        <w:tc>
          <w:tcPr>
            <w:tcW w:w="1275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553AC" w:rsidRPr="009C44C0">
              <w:rPr>
                <w:rFonts w:ascii="Times New Roman" w:hAnsi="Times New Roman" w:cs="Times New Roman"/>
                <w:sz w:val="20"/>
                <w:szCs w:val="20"/>
              </w:rPr>
              <w:t>КБ 38891</w:t>
            </w:r>
          </w:p>
        </w:tc>
        <w:tc>
          <w:tcPr>
            <w:tcW w:w="2410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553AC" w:rsidRPr="009C44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553AC" w:rsidRPr="009C44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адосов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асиль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1-й  Ленинградский медицинский институт им.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ЖВ 683512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7.06.1981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9.03.2024</w:t>
            </w:r>
          </w:p>
        </w:tc>
      </w:tr>
      <w:tr w:rsidR="005C5D02" w:rsidRPr="009C44C0" w:rsidTr="009C44C0">
        <w:trPr>
          <w:trHeight w:val="900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3-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 (Отделение паллиативной медицины)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аведующий 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лением - 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азюк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М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хайл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Пб государственный медицинский унив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итет им.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ВСГ 2632931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3.06.2008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5.03.2021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тделение функциона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й диагнос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 ультразв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овой диагнос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аранов Алексей Васильевич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нинградский са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арно-гигиенический медицин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Г-1 360985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5.06.1986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6.02.2021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онсультат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-диагнос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е отделе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аранцев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2269" w:type="dxa"/>
            <w:noWrap/>
            <w:hideMark/>
          </w:tcPr>
          <w:p w:rsidR="0003523A" w:rsidRPr="009C44C0" w:rsidRDefault="0003523A" w:rsidP="005C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C5D02" w:rsidRPr="009C44C0"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государственный пед</w:t>
            </w:r>
            <w:r w:rsidR="005C5D02"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C5D02" w:rsidRPr="009C44C0">
              <w:rPr>
                <w:rFonts w:ascii="Times New Roman" w:hAnsi="Times New Roman" w:cs="Times New Roman"/>
                <w:sz w:val="20"/>
                <w:szCs w:val="20"/>
              </w:rPr>
              <w:t>атрический медици</w:t>
            </w:r>
            <w:r w:rsidR="005C5D02" w:rsidRPr="009C44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C5D02"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 университет</w:t>
            </w:r>
          </w:p>
        </w:tc>
        <w:tc>
          <w:tcPr>
            <w:tcW w:w="956" w:type="dxa"/>
            <w:hideMark/>
          </w:tcPr>
          <w:p w:rsidR="0003523A" w:rsidRPr="009C44C0" w:rsidRDefault="0003523A" w:rsidP="000311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 </w:t>
            </w:r>
            <w:r w:rsidR="005C5D02" w:rsidRPr="009C44C0">
              <w:rPr>
                <w:rFonts w:ascii="Times New Roman" w:hAnsi="Times New Roman" w:cs="Times New Roman"/>
                <w:bCs/>
                <w:sz w:val="20"/>
                <w:szCs w:val="20"/>
              </w:rPr>
              <w:t>Врач-педиатр</w:t>
            </w:r>
          </w:p>
        </w:tc>
        <w:tc>
          <w:tcPr>
            <w:tcW w:w="1312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C5D02" w:rsidRPr="009C44C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275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C5D02" w:rsidRPr="009C44C0">
              <w:rPr>
                <w:rFonts w:ascii="Times New Roman" w:hAnsi="Times New Roman" w:cs="Times New Roman"/>
                <w:sz w:val="20"/>
                <w:szCs w:val="20"/>
              </w:rPr>
              <w:t>107805 0555889</w:t>
            </w:r>
          </w:p>
        </w:tc>
        <w:tc>
          <w:tcPr>
            <w:tcW w:w="2410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C5D02" w:rsidRPr="009C44C0">
              <w:rPr>
                <w:rFonts w:ascii="Times New Roman" w:hAnsi="Times New Roman" w:cs="Times New Roman"/>
                <w:sz w:val="20"/>
                <w:szCs w:val="20"/>
              </w:rPr>
              <w:t>Врач-педиатр участк</w:t>
            </w:r>
            <w:r w:rsidR="005C5D02"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C5D02" w:rsidRPr="009C44C0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</w:p>
          <w:p w:rsidR="005C5D02" w:rsidRPr="009C44C0" w:rsidRDefault="005C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228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C5D02" w:rsidRPr="009C44C0">
              <w:rPr>
                <w:rFonts w:ascii="Times New Roman" w:hAnsi="Times New Roman" w:cs="Times New Roman"/>
                <w:sz w:val="20"/>
                <w:szCs w:val="20"/>
              </w:rPr>
              <w:t>25.12.2025</w:t>
            </w:r>
          </w:p>
          <w:p w:rsidR="005C5D02" w:rsidRPr="009C44C0" w:rsidRDefault="005C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1.07.2023</w:t>
            </w:r>
          </w:p>
        </w:tc>
      </w:tr>
      <w:tr w:rsidR="00252F19" w:rsidRPr="009C44C0" w:rsidTr="009C44C0">
        <w:trPr>
          <w:trHeight w:val="1104"/>
        </w:trPr>
        <w:tc>
          <w:tcPr>
            <w:tcW w:w="710" w:type="dxa"/>
          </w:tcPr>
          <w:p w:rsidR="00252F19" w:rsidRPr="009C44C0" w:rsidRDefault="00252F19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252F19" w:rsidRPr="009C44C0" w:rsidRDefault="0025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-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 (Отделение ассоцииров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ых заболев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784" w:type="dxa"/>
            <w:hideMark/>
          </w:tcPr>
          <w:p w:rsidR="00252F19" w:rsidRPr="009C44C0" w:rsidRDefault="0025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252F19" w:rsidRPr="009C44C0" w:rsidRDefault="0025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ахур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2269" w:type="dxa"/>
            <w:hideMark/>
          </w:tcPr>
          <w:p w:rsidR="00252F19" w:rsidRPr="009C44C0" w:rsidRDefault="0025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Тюменский госуд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венный медицинский институт</w:t>
            </w:r>
          </w:p>
        </w:tc>
        <w:tc>
          <w:tcPr>
            <w:tcW w:w="956" w:type="dxa"/>
            <w:hideMark/>
          </w:tcPr>
          <w:p w:rsidR="00252F19" w:rsidRPr="009C44C0" w:rsidRDefault="00252F19" w:rsidP="00CD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Врач-педиатр</w:t>
            </w:r>
          </w:p>
        </w:tc>
        <w:tc>
          <w:tcPr>
            <w:tcW w:w="1312" w:type="dxa"/>
            <w:hideMark/>
          </w:tcPr>
          <w:p w:rsidR="00252F19" w:rsidRPr="009C44C0" w:rsidRDefault="00252F19" w:rsidP="00CD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педиатрия</w:t>
            </w:r>
          </w:p>
        </w:tc>
        <w:tc>
          <w:tcPr>
            <w:tcW w:w="1275" w:type="dxa"/>
            <w:hideMark/>
          </w:tcPr>
          <w:p w:rsidR="00252F19" w:rsidRPr="009C44C0" w:rsidRDefault="0025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236255</w:t>
            </w:r>
          </w:p>
        </w:tc>
        <w:tc>
          <w:tcPr>
            <w:tcW w:w="2410" w:type="dxa"/>
            <w:hideMark/>
          </w:tcPr>
          <w:p w:rsidR="00252F19" w:rsidRPr="009C44C0" w:rsidRDefault="0025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Инфекционные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  <w:p w:rsidR="00252F19" w:rsidRPr="009C44C0" w:rsidRDefault="0025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228" w:type="dxa"/>
            <w:hideMark/>
          </w:tcPr>
          <w:p w:rsidR="00252F19" w:rsidRPr="009C44C0" w:rsidRDefault="0025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11.12.24</w:t>
            </w:r>
          </w:p>
          <w:p w:rsidR="00252F19" w:rsidRPr="009C44C0" w:rsidRDefault="0025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5.04.2024</w:t>
            </w:r>
          </w:p>
        </w:tc>
      </w:tr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ко-диагнос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лабора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 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й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й диагностики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елоглазова Валерия Александр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мск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Сибирский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осудударственный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унив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итет.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биох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ик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биохимик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БВС 0252747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18.06.2001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ая диагностика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0.02.2022</w:t>
            </w:r>
          </w:p>
        </w:tc>
      </w:tr>
      <w:tr w:rsidR="005C5D02" w:rsidRPr="009C44C0" w:rsidTr="009C44C0">
        <w:trPr>
          <w:trHeight w:val="79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тделение эпидемиологии и медицинской статистики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ембеева Наталья Алексе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еверо-Западный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арственнй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медиц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кий университет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чник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едико-профил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ическое де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КД 01583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0.06.2013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Эпидемиология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5.10.2024</w:t>
            </w:r>
          </w:p>
        </w:tc>
      </w:tr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ко-диагнос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лабора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 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й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й диагностики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Бичурина Лариса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ирзовна</w:t>
            </w:r>
            <w:proofErr w:type="spellEnd"/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Пб государственный медицинский унив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итет им.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АВС 0416051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4.06.1998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ая диагностика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8.12.2024</w:t>
            </w:r>
          </w:p>
        </w:tc>
      </w:tr>
      <w:tr w:rsidR="0090211E" w:rsidRPr="009C44C0" w:rsidTr="009C44C0">
        <w:trPr>
          <w:trHeight w:val="552"/>
        </w:trPr>
        <w:tc>
          <w:tcPr>
            <w:tcW w:w="710" w:type="dxa"/>
          </w:tcPr>
          <w:p w:rsidR="0090211E" w:rsidRPr="009C44C0" w:rsidRDefault="0090211E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90211E" w:rsidRPr="009C44C0" w:rsidRDefault="0090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тделение эпидемиологии и медицинской статистики</w:t>
            </w:r>
          </w:p>
        </w:tc>
        <w:tc>
          <w:tcPr>
            <w:tcW w:w="1784" w:type="dxa"/>
            <w:hideMark/>
          </w:tcPr>
          <w:p w:rsidR="0090211E" w:rsidRPr="009C44C0" w:rsidRDefault="0090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статистик</w:t>
            </w:r>
          </w:p>
        </w:tc>
        <w:tc>
          <w:tcPr>
            <w:tcW w:w="2043" w:type="dxa"/>
            <w:hideMark/>
          </w:tcPr>
          <w:p w:rsidR="0090211E" w:rsidRPr="009C44C0" w:rsidRDefault="0090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2269" w:type="dxa"/>
            <w:noWrap/>
            <w:hideMark/>
          </w:tcPr>
          <w:p w:rsidR="0090211E" w:rsidRPr="009C44C0" w:rsidRDefault="0090211E" w:rsidP="00CD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еверо-Западный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арственнй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медиц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кий университет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чникова</w:t>
            </w:r>
            <w:proofErr w:type="spellEnd"/>
          </w:p>
        </w:tc>
        <w:tc>
          <w:tcPr>
            <w:tcW w:w="956" w:type="dxa"/>
            <w:hideMark/>
          </w:tcPr>
          <w:p w:rsidR="0090211E" w:rsidRPr="009C44C0" w:rsidRDefault="0090211E" w:rsidP="00CD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noWrap/>
            <w:hideMark/>
          </w:tcPr>
          <w:p w:rsidR="0090211E" w:rsidRPr="009C44C0" w:rsidRDefault="0090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лечебное дело</w:t>
            </w:r>
          </w:p>
        </w:tc>
        <w:tc>
          <w:tcPr>
            <w:tcW w:w="1275" w:type="dxa"/>
            <w:noWrap/>
            <w:hideMark/>
          </w:tcPr>
          <w:p w:rsidR="0090211E" w:rsidRPr="009C44C0" w:rsidRDefault="0090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КБ 39027</w:t>
            </w:r>
          </w:p>
        </w:tc>
        <w:tc>
          <w:tcPr>
            <w:tcW w:w="2410" w:type="dxa"/>
            <w:noWrap/>
            <w:hideMark/>
          </w:tcPr>
          <w:p w:rsidR="0090211E" w:rsidRPr="009C44C0" w:rsidRDefault="0090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9130E" w:rsidRPr="009C44C0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</w:t>
            </w:r>
            <w:r w:rsidR="0049130E"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9130E" w:rsidRPr="009C44C0">
              <w:rPr>
                <w:rFonts w:ascii="Times New Roman" w:hAnsi="Times New Roman" w:cs="Times New Roman"/>
                <w:sz w:val="20"/>
                <w:szCs w:val="20"/>
              </w:rPr>
              <w:t>ная диагностика</w:t>
            </w:r>
          </w:p>
          <w:p w:rsidR="0049130E" w:rsidRPr="009C44C0" w:rsidRDefault="00491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ая диагностика</w:t>
            </w:r>
          </w:p>
        </w:tc>
        <w:tc>
          <w:tcPr>
            <w:tcW w:w="1228" w:type="dxa"/>
            <w:noWrap/>
            <w:hideMark/>
          </w:tcPr>
          <w:p w:rsidR="0090211E" w:rsidRPr="009C44C0" w:rsidRDefault="0090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9130E" w:rsidRPr="009C44C0">
              <w:rPr>
                <w:rFonts w:ascii="Times New Roman" w:hAnsi="Times New Roman" w:cs="Times New Roman"/>
                <w:sz w:val="20"/>
                <w:szCs w:val="20"/>
              </w:rPr>
              <w:t>31.08.2022</w:t>
            </w:r>
          </w:p>
          <w:p w:rsidR="0049130E" w:rsidRPr="009C44C0" w:rsidRDefault="00491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30E" w:rsidRPr="009C44C0" w:rsidRDefault="00491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2.11.2025</w:t>
            </w:r>
          </w:p>
          <w:p w:rsidR="0049130E" w:rsidRPr="009C44C0" w:rsidRDefault="00491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ородинов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ауле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Жумагалиевна</w:t>
            </w:r>
            <w:proofErr w:type="spellEnd"/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Пб государственный медицинский унив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итет им.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КБ 94175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5.06.2012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31.07.2020</w:t>
            </w:r>
          </w:p>
        </w:tc>
      </w:tr>
      <w:tr w:rsidR="008D5E1F" w:rsidRPr="009C44C0" w:rsidTr="009C44C0">
        <w:trPr>
          <w:trHeight w:val="1104"/>
        </w:trPr>
        <w:tc>
          <w:tcPr>
            <w:tcW w:w="710" w:type="dxa"/>
          </w:tcPr>
          <w:p w:rsidR="008D5E1F" w:rsidRPr="009C44C0" w:rsidRDefault="008D5E1F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8D5E1F" w:rsidRPr="009C44C0" w:rsidRDefault="008D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-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 (Отделение ассоцииров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ых заболев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784" w:type="dxa"/>
            <w:hideMark/>
          </w:tcPr>
          <w:p w:rsidR="008D5E1F" w:rsidRPr="009C44C0" w:rsidRDefault="008D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8D5E1F" w:rsidRPr="009C44C0" w:rsidRDefault="008D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ратухина Ираида Викторовна</w:t>
            </w:r>
          </w:p>
        </w:tc>
        <w:tc>
          <w:tcPr>
            <w:tcW w:w="2269" w:type="dxa"/>
            <w:hideMark/>
          </w:tcPr>
          <w:p w:rsidR="008D5E1F" w:rsidRPr="009C44C0" w:rsidRDefault="008D5E1F" w:rsidP="008D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Кировский госуд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твенный медицинский институт </w:t>
            </w:r>
          </w:p>
        </w:tc>
        <w:tc>
          <w:tcPr>
            <w:tcW w:w="956" w:type="dxa"/>
            <w:hideMark/>
          </w:tcPr>
          <w:p w:rsidR="008D5E1F" w:rsidRPr="009C44C0" w:rsidRDefault="008D5E1F" w:rsidP="00CD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8D5E1F" w:rsidRPr="009C44C0" w:rsidRDefault="008D5E1F" w:rsidP="00CD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8D5E1F" w:rsidRPr="009C44C0" w:rsidRDefault="008D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АВС 0046819</w:t>
            </w:r>
          </w:p>
        </w:tc>
        <w:tc>
          <w:tcPr>
            <w:tcW w:w="2410" w:type="dxa"/>
            <w:hideMark/>
          </w:tcPr>
          <w:p w:rsidR="008D5E1F" w:rsidRPr="009C44C0" w:rsidRDefault="008D5E1F" w:rsidP="00122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122B2B"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="00122B2B"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="00122B2B"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22B2B"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  <w:p w:rsidR="00122B2B" w:rsidRPr="009C44C0" w:rsidRDefault="00122B2B" w:rsidP="00122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равоохранения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и общественное здо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ье</w:t>
            </w:r>
          </w:p>
        </w:tc>
        <w:tc>
          <w:tcPr>
            <w:tcW w:w="1228" w:type="dxa"/>
            <w:hideMark/>
          </w:tcPr>
          <w:p w:rsidR="008D5E1F" w:rsidRPr="009C44C0" w:rsidRDefault="008D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22B2B" w:rsidRPr="009C44C0"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  <w:p w:rsidR="00122B2B" w:rsidRPr="009C44C0" w:rsidRDefault="00122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B2B" w:rsidRPr="009C44C0" w:rsidRDefault="00122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B2B" w:rsidRPr="009C44C0" w:rsidRDefault="00122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5.03.2024</w:t>
            </w:r>
          </w:p>
        </w:tc>
      </w:tr>
      <w:tr w:rsidR="00234990" w:rsidRPr="009C44C0" w:rsidTr="009C44C0">
        <w:trPr>
          <w:trHeight w:val="828"/>
        </w:trPr>
        <w:tc>
          <w:tcPr>
            <w:tcW w:w="710" w:type="dxa"/>
          </w:tcPr>
          <w:p w:rsidR="00234990" w:rsidRPr="009C44C0" w:rsidRDefault="00234990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234990" w:rsidRPr="009C44C0" w:rsidRDefault="0023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3-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 (Отделение паллиативной медицины)</w:t>
            </w:r>
          </w:p>
        </w:tc>
        <w:tc>
          <w:tcPr>
            <w:tcW w:w="1784" w:type="dxa"/>
            <w:hideMark/>
          </w:tcPr>
          <w:p w:rsidR="00234990" w:rsidRPr="009C44C0" w:rsidRDefault="0023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234990" w:rsidRPr="009C44C0" w:rsidRDefault="0023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Валиева Диана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ильевна</w:t>
            </w:r>
            <w:proofErr w:type="spellEnd"/>
          </w:p>
        </w:tc>
        <w:tc>
          <w:tcPr>
            <w:tcW w:w="2269" w:type="dxa"/>
            <w:noWrap/>
            <w:hideMark/>
          </w:tcPr>
          <w:p w:rsidR="00234990" w:rsidRPr="009C44C0" w:rsidRDefault="00234990" w:rsidP="00031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Одесский госуд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твенный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ститут</w:t>
            </w:r>
            <w:proofErr w:type="spellEnd"/>
          </w:p>
        </w:tc>
        <w:tc>
          <w:tcPr>
            <w:tcW w:w="956" w:type="dxa"/>
            <w:hideMark/>
          </w:tcPr>
          <w:p w:rsidR="00234990" w:rsidRPr="009C44C0" w:rsidRDefault="00234990" w:rsidP="00CD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noWrap/>
            <w:hideMark/>
          </w:tcPr>
          <w:p w:rsidR="00234990" w:rsidRPr="009C44C0" w:rsidRDefault="00234990" w:rsidP="00CD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noWrap/>
            <w:hideMark/>
          </w:tcPr>
          <w:p w:rsidR="00234990" w:rsidRPr="009C44C0" w:rsidRDefault="0023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С16 040964</w:t>
            </w:r>
          </w:p>
        </w:tc>
        <w:tc>
          <w:tcPr>
            <w:tcW w:w="2410" w:type="dxa"/>
            <w:noWrap/>
            <w:hideMark/>
          </w:tcPr>
          <w:p w:rsidR="00234990" w:rsidRPr="009C44C0" w:rsidRDefault="0023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234990" w:rsidRPr="009C44C0" w:rsidRDefault="0023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5D02" w:rsidRPr="009C44C0" w:rsidTr="009C44C0">
        <w:trPr>
          <w:trHeight w:val="79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тделение эпидемиологии и медицинской статистики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елибекова Марина Павл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нинградский са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арно-гигиенический медицин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гиг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с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эпи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миолог,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рофп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олог</w:t>
            </w:r>
            <w:proofErr w:type="spellEnd"/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игиена, с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тария, эпидем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МВ 595024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4.06.1988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Эпидемиология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6.02.2024</w:t>
            </w:r>
          </w:p>
        </w:tc>
      </w:tr>
      <w:tr w:rsidR="005C5D02" w:rsidRPr="009C44C0" w:rsidTr="009C44C0">
        <w:trPr>
          <w:trHeight w:val="876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ивно-управлен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ий персонал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иноградова Тать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а Никола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Пб государственный медицинский унив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итет им.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АВС 0763469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6.06.1997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ения и общ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венное здоровье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1.12.2024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итенко Ольга В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рь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Пб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осуд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педиатр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медицинская а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мия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АВС 0777573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6.06.1998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9.03.2024</w:t>
            </w:r>
          </w:p>
        </w:tc>
      </w:tr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ко-диагнос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лабора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 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й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й диагностики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озохин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нинградский са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арно-гигиенический медицин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ангигиена</w:t>
            </w:r>
            <w:proofErr w:type="spellEnd"/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МВ 213035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5.06.1985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ая диагностика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7.04.2023</w:t>
            </w:r>
          </w:p>
        </w:tc>
      </w:tr>
      <w:tr w:rsidR="00234990" w:rsidRPr="009C44C0" w:rsidTr="009C44C0">
        <w:trPr>
          <w:trHeight w:val="552"/>
        </w:trPr>
        <w:tc>
          <w:tcPr>
            <w:tcW w:w="710" w:type="dxa"/>
          </w:tcPr>
          <w:p w:rsidR="00234990" w:rsidRPr="009C44C0" w:rsidRDefault="00234990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234990" w:rsidRPr="009C44C0" w:rsidRDefault="0023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234990" w:rsidRPr="009C44C0" w:rsidRDefault="0023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234990" w:rsidRPr="009C44C0" w:rsidRDefault="0023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олков Эдуард В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ильевич</w:t>
            </w:r>
          </w:p>
        </w:tc>
        <w:tc>
          <w:tcPr>
            <w:tcW w:w="2269" w:type="dxa"/>
            <w:noWrap/>
            <w:hideMark/>
          </w:tcPr>
          <w:p w:rsidR="00234990" w:rsidRPr="009C44C0" w:rsidRDefault="00234990" w:rsidP="00031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СПб Государственный университет</w:t>
            </w:r>
          </w:p>
        </w:tc>
        <w:tc>
          <w:tcPr>
            <w:tcW w:w="956" w:type="dxa"/>
            <w:hideMark/>
          </w:tcPr>
          <w:p w:rsidR="00234990" w:rsidRPr="009C44C0" w:rsidRDefault="00234990" w:rsidP="00CD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noWrap/>
            <w:hideMark/>
          </w:tcPr>
          <w:p w:rsidR="00234990" w:rsidRPr="009C44C0" w:rsidRDefault="00234990" w:rsidP="00CD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noWrap/>
            <w:hideMark/>
          </w:tcPr>
          <w:p w:rsidR="00234990" w:rsidRPr="009C44C0" w:rsidRDefault="0023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ОСА 02862</w:t>
            </w:r>
          </w:p>
        </w:tc>
        <w:tc>
          <w:tcPr>
            <w:tcW w:w="2410" w:type="dxa"/>
            <w:noWrap/>
            <w:hideMark/>
          </w:tcPr>
          <w:p w:rsidR="00234990" w:rsidRPr="009C44C0" w:rsidRDefault="0023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noWrap/>
            <w:hideMark/>
          </w:tcPr>
          <w:p w:rsidR="00234990" w:rsidRPr="009C44C0" w:rsidRDefault="0023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06.07.</w:t>
            </w:r>
            <w:r w:rsidR="00D90898" w:rsidRPr="009C44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олкова Ирина В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ор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Пб государственная медицинская академия им.</w:t>
            </w:r>
            <w:r w:rsidR="00CD7189"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ечникова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ВСВ 1065026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5.06.2007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3.11.2024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тделение эпидемиологии и медицинской статистики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олкова Татьяна Михайловна</w:t>
            </w:r>
          </w:p>
        </w:tc>
        <w:tc>
          <w:tcPr>
            <w:tcW w:w="2269" w:type="dxa"/>
            <w:noWrap/>
            <w:hideMark/>
          </w:tcPr>
          <w:p w:rsidR="0003523A" w:rsidRPr="009C44C0" w:rsidRDefault="0003523A" w:rsidP="00CD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D7189" w:rsidRPr="009C44C0">
              <w:rPr>
                <w:rFonts w:ascii="Times New Roman" w:hAnsi="Times New Roman" w:cs="Times New Roman"/>
                <w:sz w:val="20"/>
                <w:szCs w:val="20"/>
              </w:rPr>
              <w:t>Северо-Западный гос. мед.  Университет им. Мечникова</w:t>
            </w:r>
          </w:p>
        </w:tc>
        <w:tc>
          <w:tcPr>
            <w:tcW w:w="956" w:type="dxa"/>
            <w:hideMark/>
          </w:tcPr>
          <w:p w:rsidR="0003523A" w:rsidRPr="009C44C0" w:rsidRDefault="0003523A" w:rsidP="000311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CD7189" w:rsidRPr="009C44C0">
              <w:rPr>
                <w:rFonts w:ascii="Times New Roman" w:hAnsi="Times New Roman" w:cs="Times New Roman"/>
                <w:bCs/>
                <w:sz w:val="20"/>
                <w:szCs w:val="20"/>
              </w:rPr>
              <w:t>Врач</w:t>
            </w:r>
          </w:p>
        </w:tc>
        <w:tc>
          <w:tcPr>
            <w:tcW w:w="1312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D7189" w:rsidRPr="009C44C0">
              <w:rPr>
                <w:rFonts w:ascii="Times New Roman" w:hAnsi="Times New Roman" w:cs="Times New Roman"/>
                <w:sz w:val="20"/>
                <w:szCs w:val="20"/>
              </w:rPr>
              <w:t>Медико-профила</w:t>
            </w:r>
            <w:r w:rsidR="00CD7189" w:rsidRPr="009C44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7189" w:rsidRPr="009C44C0">
              <w:rPr>
                <w:rFonts w:ascii="Times New Roman" w:hAnsi="Times New Roman" w:cs="Times New Roman"/>
                <w:sz w:val="20"/>
                <w:szCs w:val="20"/>
              </w:rPr>
              <w:t>тическое дело</w:t>
            </w:r>
          </w:p>
        </w:tc>
        <w:tc>
          <w:tcPr>
            <w:tcW w:w="1275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D7189" w:rsidRPr="009C44C0">
              <w:rPr>
                <w:rFonts w:ascii="Times New Roman" w:hAnsi="Times New Roman" w:cs="Times New Roman"/>
                <w:sz w:val="20"/>
                <w:szCs w:val="20"/>
              </w:rPr>
              <w:t>КД 1201</w:t>
            </w:r>
          </w:p>
        </w:tc>
        <w:tc>
          <w:tcPr>
            <w:tcW w:w="2410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6762" w:rsidRPr="009C44C0">
              <w:rPr>
                <w:rFonts w:ascii="Times New Roman" w:hAnsi="Times New Roman" w:cs="Times New Roman"/>
                <w:sz w:val="20"/>
                <w:szCs w:val="20"/>
              </w:rPr>
              <w:t>Эпидемиология</w:t>
            </w:r>
          </w:p>
        </w:tc>
        <w:tc>
          <w:tcPr>
            <w:tcW w:w="1228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6762" w:rsidRPr="009C44C0">
              <w:rPr>
                <w:rFonts w:ascii="Times New Roman" w:hAnsi="Times New Roman" w:cs="Times New Roman"/>
                <w:sz w:val="20"/>
                <w:szCs w:val="20"/>
              </w:rPr>
              <w:t>05.10.2023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сома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отделе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оробьева Марина Серге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нинградский са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арно-гигиенический медицин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ПВ 250454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1.06.1991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4.06.2020</w:t>
            </w:r>
          </w:p>
        </w:tc>
      </w:tr>
      <w:tr w:rsidR="00C841D2" w:rsidRPr="009C44C0" w:rsidTr="009C44C0">
        <w:trPr>
          <w:trHeight w:val="552"/>
        </w:trPr>
        <w:tc>
          <w:tcPr>
            <w:tcW w:w="710" w:type="dxa"/>
          </w:tcPr>
          <w:p w:rsidR="00C841D2" w:rsidRPr="009C44C0" w:rsidRDefault="00C841D2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C841D2" w:rsidRPr="009C44C0" w:rsidRDefault="00C84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C841D2" w:rsidRPr="009C44C0" w:rsidRDefault="00C84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C841D2" w:rsidRPr="009C44C0" w:rsidRDefault="00C84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ыходцев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2269" w:type="dxa"/>
            <w:noWrap/>
            <w:hideMark/>
          </w:tcPr>
          <w:p w:rsidR="00C841D2" w:rsidRPr="009C44C0" w:rsidRDefault="00C841D2" w:rsidP="00C84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ab/>
              <w:t>Омский гос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арственный медиц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ий университет"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56" w:type="dxa"/>
            <w:hideMark/>
          </w:tcPr>
          <w:p w:rsidR="00C841D2" w:rsidRPr="009C44C0" w:rsidRDefault="00C841D2" w:rsidP="00F4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noWrap/>
            <w:hideMark/>
          </w:tcPr>
          <w:p w:rsidR="00C841D2" w:rsidRPr="009C44C0" w:rsidRDefault="00C841D2" w:rsidP="00F4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noWrap/>
            <w:hideMark/>
          </w:tcPr>
          <w:p w:rsidR="00C841D2" w:rsidRPr="009C44C0" w:rsidRDefault="00C84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36184</w:t>
            </w:r>
          </w:p>
        </w:tc>
        <w:tc>
          <w:tcPr>
            <w:tcW w:w="2410" w:type="dxa"/>
            <w:noWrap/>
            <w:hideMark/>
          </w:tcPr>
          <w:p w:rsidR="00C841D2" w:rsidRPr="009C44C0" w:rsidRDefault="00C84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noWrap/>
            <w:hideMark/>
          </w:tcPr>
          <w:p w:rsidR="00C841D2" w:rsidRPr="009C44C0" w:rsidRDefault="00C84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31.08.2022</w:t>
            </w:r>
          </w:p>
        </w:tc>
      </w:tr>
      <w:tr w:rsidR="005C5D02" w:rsidRPr="009C44C0" w:rsidTr="009C44C0">
        <w:trPr>
          <w:trHeight w:val="79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тделение эпидемиологии и медицинской статистики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аврилова Светлана Павл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нинградский са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арно-гигиенический медицин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анитарно-гигие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де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ЗВ 726383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7.06.1984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Эпидемиология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2.02.2022</w:t>
            </w:r>
          </w:p>
        </w:tc>
      </w:tr>
      <w:tr w:rsidR="005C5D02" w:rsidRPr="009C44C0" w:rsidTr="009C44C0">
        <w:trPr>
          <w:trHeight w:val="79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адельшин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Альб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а Эдуард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аратовский госуд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венный медицинский университе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106404 0001271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7.06.2014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D9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сома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е отделе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 ультразв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овой диагнос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ухов Николай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мская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осуд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. ме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нская академия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лечебное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ВС 0181667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6.1998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ьтразвуковая диаг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ка</w:t>
            </w:r>
          </w:p>
        </w:tc>
        <w:tc>
          <w:tcPr>
            <w:tcW w:w="1228" w:type="dxa"/>
            <w:hideMark/>
          </w:tcPr>
          <w:p w:rsidR="0003523A" w:rsidRPr="009C44C0" w:rsidRDefault="008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1.2022</w:t>
            </w:r>
          </w:p>
        </w:tc>
      </w:tr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3-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 (Отделение паллиативной медицины)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олдобин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Марина Игоревна</w:t>
            </w:r>
          </w:p>
        </w:tc>
        <w:tc>
          <w:tcPr>
            <w:tcW w:w="2269" w:type="dxa"/>
            <w:noWrap/>
            <w:hideMark/>
          </w:tcPr>
          <w:p w:rsidR="0003523A" w:rsidRPr="009C44C0" w:rsidRDefault="0003523A" w:rsidP="00A93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931F3" w:rsidRPr="009C44C0"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государственный пед</w:t>
            </w:r>
            <w:r w:rsidR="00A931F3"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931F3" w:rsidRPr="009C44C0">
              <w:rPr>
                <w:rFonts w:ascii="Times New Roman" w:hAnsi="Times New Roman" w:cs="Times New Roman"/>
                <w:sz w:val="20"/>
                <w:szCs w:val="20"/>
              </w:rPr>
              <w:t>атрический медици</w:t>
            </w:r>
            <w:r w:rsidR="00A931F3" w:rsidRPr="009C44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931F3"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кий университет </w:t>
            </w:r>
          </w:p>
        </w:tc>
        <w:tc>
          <w:tcPr>
            <w:tcW w:w="956" w:type="dxa"/>
            <w:hideMark/>
          </w:tcPr>
          <w:p w:rsidR="0003523A" w:rsidRPr="009C44C0" w:rsidRDefault="0003523A" w:rsidP="000311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A931F3" w:rsidRPr="009C44C0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A931F3" w:rsidRPr="009C44C0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A931F3" w:rsidRPr="009C44C0">
              <w:rPr>
                <w:rFonts w:ascii="Times New Roman" w:hAnsi="Times New Roman" w:cs="Times New Roman"/>
                <w:bCs/>
                <w:sz w:val="20"/>
                <w:szCs w:val="20"/>
              </w:rPr>
              <w:t>гистр</w:t>
            </w:r>
          </w:p>
        </w:tc>
        <w:tc>
          <w:tcPr>
            <w:tcW w:w="1312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931F3" w:rsidRPr="009C44C0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A931F3"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931F3" w:rsidRPr="009C44C0">
              <w:rPr>
                <w:rFonts w:ascii="Times New Roman" w:hAnsi="Times New Roman" w:cs="Times New Roman"/>
                <w:sz w:val="20"/>
                <w:szCs w:val="20"/>
              </w:rPr>
              <w:t>ственное здравоохр</w:t>
            </w:r>
            <w:r w:rsidR="00A931F3"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931F3" w:rsidRPr="009C44C0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</w:p>
        </w:tc>
        <w:tc>
          <w:tcPr>
            <w:tcW w:w="1275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931F3" w:rsidRPr="009C44C0">
              <w:rPr>
                <w:rFonts w:ascii="Times New Roman" w:hAnsi="Times New Roman" w:cs="Times New Roman"/>
                <w:sz w:val="20"/>
                <w:szCs w:val="20"/>
              </w:rPr>
              <w:t>107805 0555785</w:t>
            </w:r>
          </w:p>
        </w:tc>
        <w:tc>
          <w:tcPr>
            <w:tcW w:w="2410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931F3" w:rsidRPr="009C44C0">
              <w:rPr>
                <w:rFonts w:ascii="Times New Roman" w:hAnsi="Times New Roman" w:cs="Times New Roman"/>
                <w:sz w:val="20"/>
                <w:szCs w:val="20"/>
              </w:rPr>
              <w:t>Врач педиатр участк</w:t>
            </w:r>
            <w:r w:rsidR="00A931F3"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931F3" w:rsidRPr="009C44C0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</w:p>
          <w:p w:rsidR="00A931F3" w:rsidRPr="009C44C0" w:rsidRDefault="00A93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931F3" w:rsidRPr="009C44C0">
              <w:rPr>
                <w:rFonts w:ascii="Times New Roman" w:hAnsi="Times New Roman" w:cs="Times New Roman"/>
                <w:sz w:val="20"/>
                <w:szCs w:val="20"/>
              </w:rPr>
              <w:t>21.07.2023</w:t>
            </w:r>
          </w:p>
          <w:p w:rsidR="00A931F3" w:rsidRPr="009C44C0" w:rsidRDefault="00A93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1F3" w:rsidRPr="009C44C0" w:rsidRDefault="00A93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5.07.2026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оловашов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Вик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рия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лимджановна</w:t>
            </w:r>
            <w:proofErr w:type="spellEnd"/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80302A" w:rsidRPr="009C44C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80302A" w:rsidRPr="009C44C0">
              <w:rPr>
                <w:rFonts w:ascii="Times New Roman" w:hAnsi="Times New Roman" w:cs="Times New Roman"/>
                <w:sz w:val="20"/>
                <w:szCs w:val="20"/>
              </w:rPr>
              <w:t>аврополь</w:t>
            </w:r>
            <w:proofErr w:type="spellEnd"/>
            <w:r w:rsidR="0080302A"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Ставр</w:t>
            </w:r>
            <w:r w:rsidR="0080302A"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0302A" w:rsidRPr="009C44C0">
              <w:rPr>
                <w:rFonts w:ascii="Times New Roman" w:hAnsi="Times New Roman" w:cs="Times New Roman"/>
                <w:sz w:val="20"/>
                <w:szCs w:val="20"/>
              </w:rPr>
              <w:t>польская госу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арств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ая  медицинская а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мия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ДВС 0036143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8.06.1999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8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0.12.2022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риемное 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ришина Людмила Владимир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1-й  Ленинградский медицинский институт им.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КВ 370429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3.06.1983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  <w:p w:rsidR="0080302A" w:rsidRPr="009C44C0" w:rsidRDefault="008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8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5.03.2022</w:t>
            </w:r>
          </w:p>
          <w:p w:rsidR="0080302A" w:rsidRPr="009C44C0" w:rsidRDefault="00803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2A" w:rsidRPr="009C44C0" w:rsidRDefault="008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0.03.2023</w:t>
            </w:r>
          </w:p>
        </w:tc>
      </w:tr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онсультат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-диагнос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отделе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аведующий 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лением - 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уба Зоя Валерь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Пб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осуд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педиатр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медицинская а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мия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ЭВ 019389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9.06.1995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0.04.2024</w:t>
            </w:r>
          </w:p>
        </w:tc>
      </w:tr>
      <w:tr w:rsidR="005C5D02" w:rsidRPr="009C44C0" w:rsidTr="009C44C0">
        <w:trPr>
          <w:trHeight w:val="79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тделение эпидемиологии и медицинской статистики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льнов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Наталия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лимовна</w:t>
            </w:r>
            <w:proofErr w:type="spellEnd"/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нинградский са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арно-гигиенический медицин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анитарно-гигие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де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ЗВ 726499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7.06.1984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Эпидемиология</w:t>
            </w:r>
          </w:p>
        </w:tc>
        <w:tc>
          <w:tcPr>
            <w:tcW w:w="1228" w:type="dxa"/>
            <w:hideMark/>
          </w:tcPr>
          <w:p w:rsidR="0003523A" w:rsidRPr="009C44C0" w:rsidRDefault="008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5.02.2022</w:t>
            </w:r>
          </w:p>
        </w:tc>
      </w:tr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ко-диагнос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лабора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 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й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й диагностики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ментьева Наталья Евгень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нинградский са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арно-гигиенический медицин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ангигиена</w:t>
            </w:r>
            <w:proofErr w:type="spellEnd"/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ЭВ 757095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18.06.1996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ая диагностика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8.02.2023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нисенко Лада Виктор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Пб государственная медицинская академия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чник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ВСБ 0975100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6.2004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3.11.2024</w:t>
            </w:r>
          </w:p>
        </w:tc>
      </w:tr>
      <w:tr w:rsidR="005C5D02" w:rsidRPr="009C44C0" w:rsidTr="009C44C0">
        <w:trPr>
          <w:trHeight w:val="1320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сома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отделе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аведующий 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лением - 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унаева Наталья Викторовна</w:t>
            </w:r>
          </w:p>
        </w:tc>
        <w:tc>
          <w:tcPr>
            <w:tcW w:w="2269" w:type="dxa"/>
            <w:hideMark/>
          </w:tcPr>
          <w:p w:rsidR="0003523A" w:rsidRPr="009C44C0" w:rsidRDefault="008D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вгородский госу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твенный университет им. </w:t>
            </w:r>
            <w:proofErr w:type="spellStart"/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Я.</w:t>
            </w:r>
            <w:proofErr w:type="gramStart"/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Мудрого</w:t>
            </w:r>
            <w:proofErr w:type="spellEnd"/>
            <w:proofErr w:type="gram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БВС 0155287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8.06.2000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астроэнтерология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Терапия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я здравоох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ения и общ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венное здоровье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4.05.2021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15.04.2022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10.02.2023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31.12.2024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отделение материнства и детства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ылдин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Наталия Серге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Пб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осуд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педиатр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медицинская а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мия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ИВС 0151214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5.06.2002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Педиатрия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9.03.2024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4.04.2024</w:t>
            </w:r>
          </w:p>
        </w:tc>
      </w:tr>
      <w:tr w:rsidR="005C5D02" w:rsidRPr="009C44C0" w:rsidTr="009C44C0">
        <w:trPr>
          <w:trHeight w:val="1104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тделение а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езиологии - реанимации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аведующий 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лением - врач-анестезиолог-реанимат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горов Михаил Г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ргиевич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Пб государственная медицинская академия им.</w:t>
            </w:r>
            <w:r w:rsidR="00FF6454"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ечникова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КБ 38671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4.06.2011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нестезио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ия/реаниматология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9.09.2023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горова Светлана Алексе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амарский  госуд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венный медицинский университе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ВСГ 5315691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1.06.2011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31.08.2022</w:t>
            </w:r>
          </w:p>
        </w:tc>
      </w:tr>
      <w:tr w:rsidR="00FF6454" w:rsidRPr="009C44C0" w:rsidTr="009C44C0">
        <w:trPr>
          <w:trHeight w:val="828"/>
        </w:trPr>
        <w:tc>
          <w:tcPr>
            <w:tcW w:w="710" w:type="dxa"/>
          </w:tcPr>
          <w:p w:rsidR="00FF6454" w:rsidRPr="009C44C0" w:rsidRDefault="00FF6454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FF6454" w:rsidRPr="009C44C0" w:rsidRDefault="00FF6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ко-диагнос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лабора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784" w:type="dxa"/>
            <w:hideMark/>
          </w:tcPr>
          <w:p w:rsidR="00FF6454" w:rsidRPr="009C44C0" w:rsidRDefault="00FF6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 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й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й диагностики</w:t>
            </w:r>
          </w:p>
        </w:tc>
        <w:tc>
          <w:tcPr>
            <w:tcW w:w="2043" w:type="dxa"/>
            <w:hideMark/>
          </w:tcPr>
          <w:p w:rsidR="00FF6454" w:rsidRPr="009C44C0" w:rsidRDefault="00FF6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мелин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Ирина В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2269" w:type="dxa"/>
            <w:noWrap/>
            <w:hideMark/>
          </w:tcPr>
          <w:p w:rsidR="00FF6454" w:rsidRPr="009C44C0" w:rsidRDefault="00FF6454" w:rsidP="00031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СПб государственная медицинская академия им. Мечникова</w:t>
            </w:r>
          </w:p>
        </w:tc>
        <w:tc>
          <w:tcPr>
            <w:tcW w:w="956" w:type="dxa"/>
            <w:hideMark/>
          </w:tcPr>
          <w:p w:rsidR="00FF6454" w:rsidRPr="009C44C0" w:rsidRDefault="00FF6454" w:rsidP="00F4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noWrap/>
            <w:hideMark/>
          </w:tcPr>
          <w:p w:rsidR="00FF6454" w:rsidRPr="009C44C0" w:rsidRDefault="00FF6454" w:rsidP="00F4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рофил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ическое дело</w:t>
            </w:r>
          </w:p>
        </w:tc>
        <w:tc>
          <w:tcPr>
            <w:tcW w:w="1275" w:type="dxa"/>
            <w:noWrap/>
            <w:hideMark/>
          </w:tcPr>
          <w:p w:rsidR="00FF6454" w:rsidRPr="009C44C0" w:rsidRDefault="00FF6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 КБ39145 </w:t>
            </w:r>
          </w:p>
        </w:tc>
        <w:tc>
          <w:tcPr>
            <w:tcW w:w="2410" w:type="dxa"/>
            <w:noWrap/>
            <w:hideMark/>
          </w:tcPr>
          <w:p w:rsidR="00FF6454" w:rsidRPr="009C44C0" w:rsidRDefault="00FF6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Клиническая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ая диагностика</w:t>
            </w:r>
          </w:p>
        </w:tc>
        <w:tc>
          <w:tcPr>
            <w:tcW w:w="1228" w:type="dxa"/>
            <w:noWrap/>
            <w:hideMark/>
          </w:tcPr>
          <w:p w:rsidR="00FF6454" w:rsidRPr="009C44C0" w:rsidRDefault="00FF6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09.06.2022</w:t>
            </w:r>
          </w:p>
        </w:tc>
      </w:tr>
      <w:tr w:rsidR="00790E4A" w:rsidRPr="009C44C0" w:rsidTr="009C44C0">
        <w:trPr>
          <w:trHeight w:val="1380"/>
        </w:trPr>
        <w:tc>
          <w:tcPr>
            <w:tcW w:w="710" w:type="dxa"/>
          </w:tcPr>
          <w:p w:rsidR="00790E4A" w:rsidRPr="009C44C0" w:rsidRDefault="00790E4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90E4A" w:rsidRPr="009C44C0" w:rsidRDefault="0079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ко-диагнос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лабора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784" w:type="dxa"/>
            <w:hideMark/>
          </w:tcPr>
          <w:p w:rsidR="00790E4A" w:rsidRPr="009C44C0" w:rsidRDefault="0079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аведующий 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ораторией - врач клинической 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ораторной д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ностики</w:t>
            </w:r>
          </w:p>
        </w:tc>
        <w:tc>
          <w:tcPr>
            <w:tcW w:w="2043" w:type="dxa"/>
            <w:hideMark/>
          </w:tcPr>
          <w:p w:rsidR="00790E4A" w:rsidRPr="009C44C0" w:rsidRDefault="0079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рмаков Алексей Игоревич</w:t>
            </w:r>
          </w:p>
        </w:tc>
        <w:tc>
          <w:tcPr>
            <w:tcW w:w="2269" w:type="dxa"/>
            <w:noWrap/>
            <w:hideMark/>
          </w:tcPr>
          <w:p w:rsidR="00790E4A" w:rsidRPr="009C44C0" w:rsidRDefault="00790E4A" w:rsidP="00031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СПб государственная медицинская академия им. Мечникова</w:t>
            </w:r>
          </w:p>
        </w:tc>
        <w:tc>
          <w:tcPr>
            <w:tcW w:w="956" w:type="dxa"/>
            <w:hideMark/>
          </w:tcPr>
          <w:p w:rsidR="00790E4A" w:rsidRPr="009C44C0" w:rsidRDefault="00790E4A" w:rsidP="00F4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noWrap/>
            <w:hideMark/>
          </w:tcPr>
          <w:p w:rsidR="00790E4A" w:rsidRPr="009C44C0" w:rsidRDefault="00790E4A" w:rsidP="00F4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рофил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ическое дело</w:t>
            </w:r>
          </w:p>
        </w:tc>
        <w:tc>
          <w:tcPr>
            <w:tcW w:w="1275" w:type="dxa"/>
            <w:noWrap/>
            <w:hideMark/>
          </w:tcPr>
          <w:p w:rsidR="00790E4A" w:rsidRPr="009C44C0" w:rsidRDefault="0079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ВСА 0421606</w:t>
            </w:r>
          </w:p>
        </w:tc>
        <w:tc>
          <w:tcPr>
            <w:tcW w:w="2410" w:type="dxa"/>
            <w:noWrap/>
            <w:hideMark/>
          </w:tcPr>
          <w:p w:rsidR="00790E4A" w:rsidRPr="009C44C0" w:rsidRDefault="0079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 Клиническая лабо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орная диагностика</w:t>
            </w:r>
          </w:p>
        </w:tc>
        <w:tc>
          <w:tcPr>
            <w:tcW w:w="1228" w:type="dxa"/>
            <w:noWrap/>
            <w:hideMark/>
          </w:tcPr>
          <w:p w:rsidR="00790E4A" w:rsidRPr="009C44C0" w:rsidRDefault="0079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</w:p>
        </w:tc>
      </w:tr>
      <w:tr w:rsidR="005C5D02" w:rsidRPr="009C44C0" w:rsidTr="009C44C0">
        <w:trPr>
          <w:trHeight w:val="79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тделение функциона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й диагнос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 ультразв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овой диагнос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Жукова Елена А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андр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Пб государственный медицинский унив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итет им.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БВС 0175791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6.06.1998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ика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2.05.2022</w:t>
            </w:r>
          </w:p>
        </w:tc>
      </w:tr>
      <w:tr w:rsidR="005C5D02" w:rsidRPr="009C44C0" w:rsidTr="009C44C0">
        <w:trPr>
          <w:trHeight w:val="79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клинический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фармак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ахарова Наталия Георги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нинградский са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арно-гигиенический медицин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арный 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анитарно-гигие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де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735922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8.06.1967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клиническая фармако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0.03.2023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9.10.2021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риемное 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вонцов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еверо-Западный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арственнй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медиц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кий университет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чник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КС 62017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14.06.2012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9.03.2024</w:t>
            </w:r>
          </w:p>
        </w:tc>
      </w:tr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ко-диагнос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лабора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 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й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й диагностики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ванова Екатерина Игор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Пб государственная медицинская академия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чник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едико-профил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ическое де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24168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4.06.2011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ая диагностика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1.10.2022</w:t>
            </w:r>
          </w:p>
        </w:tc>
      </w:tr>
      <w:tr w:rsidR="005C5D02" w:rsidRPr="009C44C0" w:rsidTr="009C44C0">
        <w:trPr>
          <w:trHeight w:val="100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-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 (Отделение ассоцииров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ых заболев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аведующий 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лением - 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абанова Вероника Иван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Пб государственный медицинский унив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итет им.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леч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АВС 0416665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3.06.1999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0.03.2023</w:t>
            </w:r>
          </w:p>
        </w:tc>
      </w:tr>
      <w:tr w:rsidR="005C5D02" w:rsidRPr="009C44C0" w:rsidTr="009C44C0">
        <w:trPr>
          <w:trHeight w:val="79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риемное 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адари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алтери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угуньевич</w:t>
            </w:r>
            <w:proofErr w:type="spellEnd"/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нинградский са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арно-гигиенический медицин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анитарно-гигие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де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ЭВ 726369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7.06.1984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0.03.2023</w:t>
            </w:r>
          </w:p>
        </w:tc>
      </w:tr>
      <w:tr w:rsidR="005C5D02" w:rsidRPr="009C44C0" w:rsidTr="009C44C0">
        <w:trPr>
          <w:trHeight w:val="127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-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 (Отделение вирусных 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фекций)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аведующий 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лением - 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ижло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1-й  Ленинградский медицинский институт им.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леч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НВ 487866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2.06.1987</w:t>
            </w:r>
          </w:p>
        </w:tc>
        <w:tc>
          <w:tcPr>
            <w:tcW w:w="2410" w:type="dxa"/>
            <w:hideMark/>
          </w:tcPr>
          <w:p w:rsidR="0003523A" w:rsidRPr="009C44C0" w:rsidRDefault="002B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нные боле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0.03.2023</w:t>
            </w:r>
          </w:p>
        </w:tc>
      </w:tr>
      <w:tr w:rsidR="002B0C3C" w:rsidRPr="009C44C0" w:rsidTr="009C44C0">
        <w:trPr>
          <w:trHeight w:val="552"/>
        </w:trPr>
        <w:tc>
          <w:tcPr>
            <w:tcW w:w="710" w:type="dxa"/>
          </w:tcPr>
          <w:p w:rsidR="002B0C3C" w:rsidRPr="009C44C0" w:rsidRDefault="002B0C3C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2B0C3C" w:rsidRPr="009C44C0" w:rsidRDefault="002B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тделение а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езиологии - реанимации</w:t>
            </w:r>
          </w:p>
        </w:tc>
        <w:tc>
          <w:tcPr>
            <w:tcW w:w="1784" w:type="dxa"/>
            <w:hideMark/>
          </w:tcPr>
          <w:p w:rsidR="002B0C3C" w:rsidRPr="009C44C0" w:rsidRDefault="002B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2043" w:type="dxa"/>
            <w:hideMark/>
          </w:tcPr>
          <w:p w:rsidR="002B0C3C" w:rsidRPr="009C44C0" w:rsidRDefault="002B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овалева Светлана Анатольевна</w:t>
            </w:r>
          </w:p>
        </w:tc>
        <w:tc>
          <w:tcPr>
            <w:tcW w:w="2269" w:type="dxa"/>
            <w:noWrap/>
            <w:hideMark/>
          </w:tcPr>
          <w:p w:rsidR="002B0C3C" w:rsidRPr="009C44C0" w:rsidRDefault="002B0C3C" w:rsidP="00031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Северо-Западный г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ударственный ме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цинский университет им. Мечникова</w:t>
            </w:r>
          </w:p>
        </w:tc>
        <w:tc>
          <w:tcPr>
            <w:tcW w:w="956" w:type="dxa"/>
            <w:hideMark/>
          </w:tcPr>
          <w:p w:rsidR="002B0C3C" w:rsidRPr="009C44C0" w:rsidRDefault="002B0C3C" w:rsidP="00F4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леч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1312" w:type="dxa"/>
            <w:noWrap/>
            <w:hideMark/>
          </w:tcPr>
          <w:p w:rsidR="002B0C3C" w:rsidRPr="009C44C0" w:rsidRDefault="002B0C3C" w:rsidP="00F4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noWrap/>
            <w:hideMark/>
          </w:tcPr>
          <w:p w:rsidR="002B0C3C" w:rsidRPr="009C44C0" w:rsidRDefault="002B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107804 0000481</w:t>
            </w:r>
          </w:p>
        </w:tc>
        <w:tc>
          <w:tcPr>
            <w:tcW w:w="2410" w:type="dxa"/>
            <w:noWrap/>
            <w:hideMark/>
          </w:tcPr>
          <w:p w:rsidR="002B0C3C" w:rsidRPr="009C44C0" w:rsidRDefault="002B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Анестезиология и 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нимация</w:t>
            </w:r>
          </w:p>
        </w:tc>
        <w:tc>
          <w:tcPr>
            <w:tcW w:w="1228" w:type="dxa"/>
            <w:noWrap/>
            <w:hideMark/>
          </w:tcPr>
          <w:p w:rsidR="002B0C3C" w:rsidRPr="009C44C0" w:rsidRDefault="002B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31.08.2023</w:t>
            </w:r>
          </w:p>
        </w:tc>
      </w:tr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ко-диагнос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лабора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 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й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й диагностики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омарова Татьяна Леонид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Пб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осуд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педиатр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медицинская а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мия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ЭВ 557147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8.06.1996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ая диагностика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9.06.2022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тделение а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езиологии - реанимации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опылов Сергей Михайлович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нинградский педи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ический медицин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930046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30.06.1975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нестезио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ия/реаниматология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8.04.2023</w:t>
            </w:r>
          </w:p>
        </w:tc>
      </w:tr>
      <w:tr w:rsidR="007B4E0D" w:rsidRPr="009C44C0" w:rsidTr="009C44C0">
        <w:trPr>
          <w:trHeight w:val="552"/>
        </w:trPr>
        <w:tc>
          <w:tcPr>
            <w:tcW w:w="710" w:type="dxa"/>
          </w:tcPr>
          <w:p w:rsidR="007B4E0D" w:rsidRPr="009C44C0" w:rsidRDefault="007B4E0D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B4E0D" w:rsidRPr="009C44C0" w:rsidRDefault="007B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онсультат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-диагнос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отделение</w:t>
            </w:r>
          </w:p>
        </w:tc>
        <w:tc>
          <w:tcPr>
            <w:tcW w:w="1784" w:type="dxa"/>
            <w:hideMark/>
          </w:tcPr>
          <w:p w:rsidR="007B4E0D" w:rsidRPr="009C44C0" w:rsidRDefault="007B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7B4E0D" w:rsidRPr="009C44C0" w:rsidRDefault="007B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оржев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2269" w:type="dxa"/>
            <w:noWrap/>
            <w:hideMark/>
          </w:tcPr>
          <w:p w:rsidR="007B4E0D" w:rsidRPr="009C44C0" w:rsidRDefault="007B4E0D" w:rsidP="00031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 Военно-медицинская академия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нкт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-Петербург</w:t>
            </w:r>
          </w:p>
        </w:tc>
        <w:tc>
          <w:tcPr>
            <w:tcW w:w="956" w:type="dxa"/>
            <w:hideMark/>
          </w:tcPr>
          <w:p w:rsidR="007B4E0D" w:rsidRPr="009C44C0" w:rsidRDefault="007B4E0D" w:rsidP="007B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noWrap/>
            <w:hideMark/>
          </w:tcPr>
          <w:p w:rsidR="007B4E0D" w:rsidRPr="009C44C0" w:rsidRDefault="007B4E0D" w:rsidP="00F4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noWrap/>
            <w:hideMark/>
          </w:tcPr>
          <w:p w:rsidR="007B4E0D" w:rsidRPr="009C44C0" w:rsidRDefault="007B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4540B" w:rsidRPr="009C44C0">
              <w:rPr>
                <w:rFonts w:ascii="Times New Roman" w:hAnsi="Times New Roman" w:cs="Times New Roman"/>
                <w:sz w:val="20"/>
                <w:szCs w:val="20"/>
              </w:rPr>
              <w:t>БВС 0844288</w:t>
            </w:r>
          </w:p>
        </w:tc>
        <w:tc>
          <w:tcPr>
            <w:tcW w:w="2410" w:type="dxa"/>
            <w:noWrap/>
            <w:hideMark/>
          </w:tcPr>
          <w:p w:rsidR="007B4E0D" w:rsidRPr="009C44C0" w:rsidRDefault="007B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04540B" w:rsidRPr="009C44C0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</w:p>
        </w:tc>
        <w:tc>
          <w:tcPr>
            <w:tcW w:w="1228" w:type="dxa"/>
            <w:noWrap/>
            <w:hideMark/>
          </w:tcPr>
          <w:p w:rsidR="007B4E0D" w:rsidRPr="009C44C0" w:rsidRDefault="007B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4540B" w:rsidRPr="009C44C0">
              <w:rPr>
                <w:rFonts w:ascii="Times New Roman" w:hAnsi="Times New Roman" w:cs="Times New Roman"/>
                <w:sz w:val="20"/>
                <w:szCs w:val="20"/>
              </w:rPr>
              <w:t>20.12.2025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отделение хронических гепатитов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орнеева Татьяна Серге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лгоград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медицинский унив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ите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леч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ИВС 0241545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4.06.2005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5.03.2021</w:t>
            </w:r>
          </w:p>
        </w:tc>
      </w:tr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ко-диагнос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лабора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 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й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й диагностики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отова Наталья 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Пб государственная медицинская академия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чник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едико-профил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ическое де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ВСГ 4138417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16.06.2009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ая диагностика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9.04.2020</w:t>
            </w:r>
          </w:p>
        </w:tc>
      </w:tr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ко-диагнос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лабора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 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й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й диагностики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рутицкая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рхангельский гос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арственный медиц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леч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А-1 806283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7.06.1975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ая диагностика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31.10.2024</w:t>
            </w:r>
          </w:p>
        </w:tc>
      </w:tr>
      <w:tr w:rsidR="005C5D02" w:rsidRPr="009C44C0" w:rsidTr="009C44C0">
        <w:trPr>
          <w:trHeight w:val="876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ивно-управлен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ий персонал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клинико-экспертной раб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укушин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нинградский са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арно-гигиенический медицин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ИВ 841914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7.06.1984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0.03.2023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тделение а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езиологии - реанимации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уликова Татьяна Петр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Калининский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дицинский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инс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В-1 415661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9.06.1979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нестезио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ия/реаниматология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3.11.2023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отделение материнства и детства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упцов Дмитрий Борисович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1-й  Ленинградский медицинский институт им.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леч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ЖВ 683600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7.06.1981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куш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во/гинекология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1.02.2023</w:t>
            </w:r>
          </w:p>
        </w:tc>
      </w:tr>
      <w:tr w:rsidR="005C5D02" w:rsidRPr="009C44C0" w:rsidTr="009C44C0">
        <w:trPr>
          <w:trHeight w:val="79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тделение эпидемиологии и медицинской статистики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усниязов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амарский  госуд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венный медицинский университе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едико-профил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ическое де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ВСГ 4351178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16.06.2010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Эпидемиология</w:t>
            </w:r>
          </w:p>
        </w:tc>
        <w:tc>
          <w:tcPr>
            <w:tcW w:w="1228" w:type="dxa"/>
            <w:hideMark/>
          </w:tcPr>
          <w:p w:rsidR="0003523A" w:rsidRPr="009C44C0" w:rsidRDefault="00A9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6.05.2022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гвиненко Анас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ия Александр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Пб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осуд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педиатр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медицинская а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мия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ВСГ 0072580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19.07.2007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0.03.2023</w:t>
            </w:r>
          </w:p>
        </w:tc>
      </w:tr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аведующий 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лением - 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айорова Светлана Олег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1-й  Ленинградский медицинский институт им.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леч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ЭВ 763681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7.06.1996</w:t>
            </w:r>
          </w:p>
        </w:tc>
        <w:tc>
          <w:tcPr>
            <w:tcW w:w="2410" w:type="dxa"/>
            <w:hideMark/>
          </w:tcPr>
          <w:p w:rsidR="0003523A" w:rsidRPr="009C44C0" w:rsidRDefault="00A9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рганизатор здрав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охранения;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A9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7.12.2024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10.12.2022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альков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лери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амарский  госуд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венный медицинский университе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ВСБ 0619122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5.06.2003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C9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7.03.2025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отделение материнства и детства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артиросян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Марг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рита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ехаковна</w:t>
            </w:r>
            <w:proofErr w:type="spellEnd"/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ировская госуд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венная  медицинская академия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ИВС 0051663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14.06.2003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куш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во/гинекология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9.09.2023</w:t>
            </w:r>
          </w:p>
        </w:tc>
      </w:tr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-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 (Отделение вирусных 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фекций)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астеров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Ярославский госуд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венный медицин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УВ 074717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0.06.1992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9.03.2024</w:t>
            </w:r>
          </w:p>
        </w:tc>
      </w:tr>
      <w:tr w:rsidR="005C5D02" w:rsidRPr="009C44C0" w:rsidTr="009C44C0">
        <w:trPr>
          <w:trHeight w:val="79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тделение эпидемиологии и медицинской статистики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атвиенко Юлия Юрь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Пб государственная медицинская академия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чник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едико-профил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ическое де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КБ 39001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15.06.2011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Эпидемиология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6.10.2023</w:t>
            </w:r>
          </w:p>
        </w:tc>
      </w:tr>
      <w:tr w:rsidR="005C5D02" w:rsidRPr="009C44C0" w:rsidTr="009C44C0">
        <w:trPr>
          <w:trHeight w:val="1104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тделение г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итационной хирургии к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аведующий 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лением - врач-анестезиолог-реанимат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едников Роман Викторович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восибирский ме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цин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448154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4.06.1995</w:t>
            </w:r>
          </w:p>
        </w:tc>
        <w:tc>
          <w:tcPr>
            <w:tcW w:w="2410" w:type="dxa"/>
            <w:hideMark/>
          </w:tcPr>
          <w:p w:rsidR="003E254C" w:rsidRPr="009C44C0" w:rsidRDefault="003E254C" w:rsidP="003E2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нестези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реаним</w:t>
            </w:r>
            <w:proofErr w:type="spellEnd"/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3523A" w:rsidRPr="009C44C0" w:rsidRDefault="0003523A" w:rsidP="003E2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рансфузиология</w:t>
            </w:r>
          </w:p>
        </w:tc>
        <w:tc>
          <w:tcPr>
            <w:tcW w:w="1228" w:type="dxa"/>
            <w:hideMark/>
          </w:tcPr>
          <w:p w:rsidR="0003523A" w:rsidRPr="009C44C0" w:rsidRDefault="00C07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6.03.2024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4.03.2022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отделение хронических гепатитов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инин Павел Ва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ьевич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Пб государственная медицинская академия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чник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ДВС 0973719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0.06.2001</w:t>
            </w:r>
          </w:p>
        </w:tc>
        <w:tc>
          <w:tcPr>
            <w:tcW w:w="2410" w:type="dxa"/>
            <w:hideMark/>
          </w:tcPr>
          <w:p w:rsidR="0003523A" w:rsidRPr="009C44C0" w:rsidRDefault="003B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ные боле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C07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5.03.2022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отделение материнства и детства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озалев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еверо-Западный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арственнй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медиц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кий университет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чник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КС 62092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7.06.2012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куш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во/гинекология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2.06.2023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онахов Никита Эдуардович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вановская госуд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венная медицинская академия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КП 41229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5.06.2013</w:t>
            </w:r>
          </w:p>
        </w:tc>
        <w:tc>
          <w:tcPr>
            <w:tcW w:w="2410" w:type="dxa"/>
            <w:hideMark/>
          </w:tcPr>
          <w:p w:rsidR="0003523A" w:rsidRPr="009C44C0" w:rsidRDefault="00C07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ные боле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C07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31.08.2022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сома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отделе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ороз Дмитрий Владимирович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нинградский педи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ический медицин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ФВ 117916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30.06.1994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сихиатрия-наркология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31.10.2023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онсультат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-диагнос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отделе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урадназаров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езегуль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айрамовна</w:t>
            </w:r>
            <w:proofErr w:type="spellEnd"/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1-й  Ленинградский медицинский институт им.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леч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Ч 382683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7.06.1968</w:t>
            </w:r>
          </w:p>
        </w:tc>
        <w:tc>
          <w:tcPr>
            <w:tcW w:w="2410" w:type="dxa"/>
            <w:hideMark/>
          </w:tcPr>
          <w:p w:rsidR="0003523A" w:rsidRPr="009C44C0" w:rsidRDefault="003B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нные боле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2.10.2024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аумова Екатерина Владимир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Пб государственная медицинская академия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чник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ВСБ 0537981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5.06.2003</w:t>
            </w:r>
          </w:p>
        </w:tc>
        <w:tc>
          <w:tcPr>
            <w:tcW w:w="2410" w:type="dxa"/>
            <w:hideMark/>
          </w:tcPr>
          <w:p w:rsidR="0003523A" w:rsidRPr="009C44C0" w:rsidRDefault="003B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ные боле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8.09.2024</w:t>
            </w:r>
          </w:p>
        </w:tc>
      </w:tr>
      <w:tr w:rsidR="005C5D02" w:rsidRPr="009C44C0" w:rsidTr="009C44C0">
        <w:trPr>
          <w:trHeight w:val="79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китин Павел В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имирович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ренбургский госуд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венный  медиц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-профил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ическое де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Г-1 087889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1.06.1977</w:t>
            </w:r>
          </w:p>
        </w:tc>
        <w:tc>
          <w:tcPr>
            <w:tcW w:w="2410" w:type="dxa"/>
            <w:hideMark/>
          </w:tcPr>
          <w:p w:rsidR="0003523A" w:rsidRPr="009C44C0" w:rsidRDefault="003B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ные боле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9.03.2024</w:t>
            </w:r>
          </w:p>
        </w:tc>
      </w:tr>
      <w:tr w:rsidR="005C5D02" w:rsidRPr="009C44C0" w:rsidTr="009C44C0">
        <w:trPr>
          <w:trHeight w:val="79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бижаев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государственный пе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трический универс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107805 0373757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5.06.2015</w:t>
            </w:r>
          </w:p>
        </w:tc>
        <w:tc>
          <w:tcPr>
            <w:tcW w:w="2410" w:type="dxa"/>
            <w:hideMark/>
          </w:tcPr>
          <w:p w:rsidR="0003523A" w:rsidRPr="009C44C0" w:rsidRDefault="003B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нные боле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6.07.2022</w:t>
            </w:r>
          </w:p>
        </w:tc>
      </w:tr>
      <w:tr w:rsidR="005C5D02" w:rsidRPr="009C44C0" w:rsidTr="009C44C0">
        <w:trPr>
          <w:trHeight w:val="79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Хирургическое отделе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льховик Олег 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олаевич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етрозаводский гос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арственный универс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леч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101024 2293414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30.06.2017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3.08.2024</w:t>
            </w:r>
          </w:p>
        </w:tc>
      </w:tr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ко-диагнос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лабора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я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 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й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диагностики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раков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Елена Витальевна</w:t>
            </w:r>
          </w:p>
        </w:tc>
        <w:tc>
          <w:tcPr>
            <w:tcW w:w="2269" w:type="dxa"/>
            <w:noWrap/>
            <w:hideMark/>
          </w:tcPr>
          <w:p w:rsidR="0003523A" w:rsidRPr="009C44C0" w:rsidRDefault="0003523A" w:rsidP="00031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B5A2F" w:rsidRPr="009C44C0">
              <w:rPr>
                <w:rFonts w:ascii="Times New Roman" w:hAnsi="Times New Roman" w:cs="Times New Roman"/>
                <w:sz w:val="20"/>
                <w:szCs w:val="20"/>
              </w:rPr>
              <w:t>Ленинградский сан</w:t>
            </w:r>
            <w:r w:rsidR="003B5A2F"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B5A2F"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тарно-гигиенический </w:t>
            </w:r>
            <w:r w:rsidR="003B5A2F"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 w:rsidP="000311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 </w:t>
            </w:r>
            <w:r w:rsidR="003B5A2F" w:rsidRPr="009C44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рач по общей </w:t>
            </w:r>
            <w:r w:rsidR="003B5A2F" w:rsidRPr="009C44C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игиене</w:t>
            </w:r>
          </w:p>
        </w:tc>
        <w:tc>
          <w:tcPr>
            <w:tcW w:w="1312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 w:rsidR="003B5A2F" w:rsidRPr="009C44C0">
              <w:rPr>
                <w:rFonts w:ascii="Times New Roman" w:hAnsi="Times New Roman" w:cs="Times New Roman"/>
                <w:sz w:val="20"/>
                <w:szCs w:val="20"/>
              </w:rPr>
              <w:t>Медико-профила</w:t>
            </w:r>
            <w:r w:rsidR="003B5A2F" w:rsidRPr="009C44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B5A2F"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тическое </w:t>
            </w:r>
            <w:r w:rsidR="003B5A2F"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</w:t>
            </w:r>
          </w:p>
        </w:tc>
        <w:tc>
          <w:tcPr>
            <w:tcW w:w="1275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 w:rsidR="003B5A2F" w:rsidRPr="009C44C0">
              <w:rPr>
                <w:rFonts w:ascii="Times New Roman" w:hAnsi="Times New Roman" w:cs="Times New Roman"/>
                <w:sz w:val="20"/>
                <w:szCs w:val="20"/>
              </w:rPr>
              <w:t>ТВ 250528</w:t>
            </w:r>
          </w:p>
        </w:tc>
        <w:tc>
          <w:tcPr>
            <w:tcW w:w="2410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B5A2F"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</w:t>
            </w:r>
            <w:proofErr w:type="spellStart"/>
            <w:r w:rsidR="003B5A2F" w:rsidRPr="009C44C0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gramStart"/>
            <w:r w:rsidR="003B5A2F" w:rsidRPr="009C44C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="003B5A2F" w:rsidRPr="009C44C0">
              <w:rPr>
                <w:rFonts w:ascii="Times New Roman" w:hAnsi="Times New Roman" w:cs="Times New Roman"/>
                <w:sz w:val="20"/>
                <w:szCs w:val="20"/>
              </w:rPr>
              <w:t>иагностика</w:t>
            </w:r>
            <w:proofErr w:type="spellEnd"/>
          </w:p>
        </w:tc>
        <w:tc>
          <w:tcPr>
            <w:tcW w:w="1228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B5A2F" w:rsidRPr="009C44C0">
              <w:rPr>
                <w:rFonts w:ascii="Times New Roman" w:hAnsi="Times New Roman" w:cs="Times New Roman"/>
                <w:sz w:val="20"/>
                <w:szCs w:val="20"/>
              </w:rPr>
              <w:t>15.12.2022</w:t>
            </w:r>
          </w:p>
        </w:tc>
      </w:tr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оматолог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ческ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аведующий 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лением - врач-стомат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етраш Наталия Борис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1-й  Ленинградский медицинский институт им.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стом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олог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омато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КВ 559840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6.06.1987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оматология (ор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ед)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Стоматология общей практик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1.06.2024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17.06.2022</w:t>
            </w:r>
          </w:p>
        </w:tc>
      </w:tr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тделение м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ико-психолог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го соп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ождения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аведующий 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лением - врач-психиатр-нарк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етриков Дмитрий Анатольевич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лма-Атинский ме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цин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НВ 089903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5.06.1990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сихиатрия-наркология</w:t>
            </w:r>
          </w:p>
          <w:p w:rsidR="00F40471" w:rsidRPr="009C44C0" w:rsidRDefault="00F4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сихиатрия</w:t>
            </w:r>
          </w:p>
          <w:p w:rsidR="00F40471" w:rsidRPr="009C44C0" w:rsidRDefault="00F4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сихиатрия-наркология</w:t>
            </w:r>
          </w:p>
        </w:tc>
        <w:tc>
          <w:tcPr>
            <w:tcW w:w="1228" w:type="dxa"/>
            <w:hideMark/>
          </w:tcPr>
          <w:p w:rsidR="0003523A" w:rsidRPr="009C44C0" w:rsidRDefault="00F4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  <w:p w:rsidR="00F40471" w:rsidRPr="009C44C0" w:rsidRDefault="00F4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3.12.2025</w:t>
            </w:r>
          </w:p>
          <w:p w:rsidR="00F40471" w:rsidRPr="009C44C0" w:rsidRDefault="00F4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6.11.2025</w:t>
            </w:r>
          </w:p>
        </w:tc>
      </w:tr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тделение эпидемиологии и медицинской статистики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аведующий 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лением - врач-эпидеми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етрова Вероника Геннадь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ермский госуд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венный медицин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гиг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ст, эпи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иолог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едико-профил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ическое де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ТВ 249135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3.06.1990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ения и общ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венное здоровье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9.10.2024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тделение 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чевой диаг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ики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етушков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269" w:type="dxa"/>
            <w:noWrap/>
            <w:hideMark/>
          </w:tcPr>
          <w:p w:rsidR="00F40471" w:rsidRPr="009C44C0" w:rsidRDefault="0003523A" w:rsidP="00031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40471" w:rsidRPr="009C44C0">
              <w:rPr>
                <w:rFonts w:ascii="Times New Roman" w:hAnsi="Times New Roman" w:cs="Times New Roman"/>
                <w:sz w:val="20"/>
                <w:szCs w:val="20"/>
              </w:rPr>
              <w:t>Первый Ленингра</w:t>
            </w:r>
            <w:r w:rsidR="00F40471" w:rsidRPr="009C44C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40471" w:rsidRPr="009C44C0">
              <w:rPr>
                <w:rFonts w:ascii="Times New Roman" w:hAnsi="Times New Roman" w:cs="Times New Roman"/>
                <w:sz w:val="20"/>
                <w:szCs w:val="20"/>
              </w:rPr>
              <w:t>ский ордена Трудового Красного Знамени м</w:t>
            </w:r>
            <w:r w:rsidR="00F40471"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40471" w:rsidRPr="009C44C0">
              <w:rPr>
                <w:rFonts w:ascii="Times New Roman" w:hAnsi="Times New Roman" w:cs="Times New Roman"/>
                <w:sz w:val="20"/>
                <w:szCs w:val="20"/>
              </w:rPr>
              <w:t>дицинский институт имени академика И.П. Павлова</w:t>
            </w:r>
          </w:p>
          <w:p w:rsidR="00F40471" w:rsidRPr="009C44C0" w:rsidRDefault="00F40471" w:rsidP="00F40471">
            <w:pPr>
              <w:rPr>
                <w:rFonts w:ascii="Times New Roman" w:hAnsi="Times New Roman" w:cs="Times New Roman"/>
                <w:color w:val="F1F6F9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color w:val="F1F6F9"/>
                <w:sz w:val="20"/>
                <w:szCs w:val="20"/>
              </w:rPr>
              <w:br/>
              <w:t>Первый Ленинградский ордена Трудового Красного Знамени м</w:t>
            </w:r>
            <w:r w:rsidRPr="009C44C0">
              <w:rPr>
                <w:rFonts w:ascii="Times New Roman" w:hAnsi="Times New Roman" w:cs="Times New Roman"/>
                <w:color w:val="F1F6F9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color w:val="F1F6F9"/>
                <w:sz w:val="20"/>
                <w:szCs w:val="20"/>
              </w:rPr>
              <w:t>дицинский институт имени академика И.П. Павлова</w:t>
            </w:r>
          </w:p>
          <w:p w:rsidR="0003523A" w:rsidRPr="009C44C0" w:rsidRDefault="0003523A" w:rsidP="00031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hideMark/>
          </w:tcPr>
          <w:p w:rsidR="0003523A" w:rsidRPr="009C44C0" w:rsidRDefault="0003523A" w:rsidP="000311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F40471" w:rsidRPr="009C44C0">
              <w:rPr>
                <w:rFonts w:ascii="Times New Roman" w:hAnsi="Times New Roman" w:cs="Times New Roman"/>
                <w:bCs/>
                <w:sz w:val="20"/>
                <w:szCs w:val="20"/>
              </w:rPr>
              <w:t>Врач-лече</w:t>
            </w:r>
            <w:r w:rsidR="00F40471" w:rsidRPr="009C44C0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="00F40471" w:rsidRPr="009C44C0">
              <w:rPr>
                <w:rFonts w:ascii="Times New Roman" w:hAnsi="Times New Roman" w:cs="Times New Roman"/>
                <w:bCs/>
                <w:sz w:val="20"/>
                <w:szCs w:val="20"/>
              </w:rPr>
              <w:t>ник</w:t>
            </w:r>
          </w:p>
        </w:tc>
        <w:tc>
          <w:tcPr>
            <w:tcW w:w="1312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40471"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5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40471" w:rsidRPr="009C44C0">
              <w:rPr>
                <w:rFonts w:ascii="Times New Roman" w:hAnsi="Times New Roman" w:cs="Times New Roman"/>
                <w:sz w:val="20"/>
                <w:szCs w:val="20"/>
              </w:rPr>
              <w:t>НВ 487945</w:t>
            </w:r>
          </w:p>
        </w:tc>
        <w:tc>
          <w:tcPr>
            <w:tcW w:w="2410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40471" w:rsidRPr="009C44C0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1228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40471" w:rsidRPr="009C44C0">
              <w:rPr>
                <w:rFonts w:ascii="Times New Roman" w:hAnsi="Times New Roman" w:cs="Times New Roman"/>
                <w:sz w:val="20"/>
                <w:szCs w:val="20"/>
              </w:rPr>
              <w:t>07.03.2025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онсультат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-диагнос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отделе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ечерская Алина Дмитриевна</w:t>
            </w:r>
          </w:p>
        </w:tc>
        <w:tc>
          <w:tcPr>
            <w:tcW w:w="2269" w:type="dxa"/>
            <w:noWrap/>
            <w:hideMark/>
          </w:tcPr>
          <w:p w:rsidR="0003523A" w:rsidRPr="009C44C0" w:rsidRDefault="0003523A" w:rsidP="00031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B6C0C" w:rsidRPr="009C44C0">
              <w:rPr>
                <w:rFonts w:ascii="Times New Roman" w:hAnsi="Times New Roman" w:cs="Times New Roman"/>
                <w:sz w:val="20"/>
                <w:szCs w:val="20"/>
              </w:rPr>
              <w:t>Запорожский госуда</w:t>
            </w:r>
            <w:r w:rsidR="008B6C0C"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B6C0C" w:rsidRPr="009C44C0">
              <w:rPr>
                <w:rFonts w:ascii="Times New Roman" w:hAnsi="Times New Roman" w:cs="Times New Roman"/>
                <w:sz w:val="20"/>
                <w:szCs w:val="20"/>
              </w:rPr>
              <w:t>ственный медицинский университет (УКРА</w:t>
            </w:r>
            <w:r w:rsidR="008B6C0C"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B6C0C" w:rsidRPr="009C44C0">
              <w:rPr>
                <w:rFonts w:ascii="Times New Roman" w:hAnsi="Times New Roman" w:cs="Times New Roman"/>
                <w:sz w:val="20"/>
                <w:szCs w:val="20"/>
              </w:rPr>
              <w:t>НА)</w:t>
            </w:r>
          </w:p>
        </w:tc>
        <w:tc>
          <w:tcPr>
            <w:tcW w:w="956" w:type="dxa"/>
            <w:hideMark/>
          </w:tcPr>
          <w:p w:rsidR="0003523A" w:rsidRPr="009C44C0" w:rsidRDefault="0003523A" w:rsidP="000311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8B6C0C" w:rsidRPr="009C44C0">
              <w:rPr>
                <w:rFonts w:ascii="Times New Roman" w:hAnsi="Times New Roman" w:cs="Times New Roman"/>
                <w:bCs/>
                <w:sz w:val="20"/>
                <w:szCs w:val="20"/>
              </w:rPr>
              <w:t>Врач-педиатр</w:t>
            </w:r>
          </w:p>
        </w:tc>
        <w:tc>
          <w:tcPr>
            <w:tcW w:w="1312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B6C0C" w:rsidRPr="009C44C0">
              <w:rPr>
                <w:rFonts w:ascii="Times New Roman" w:hAnsi="Times New Roman" w:cs="Times New Roman"/>
                <w:bCs/>
                <w:sz w:val="20"/>
                <w:szCs w:val="20"/>
              </w:rPr>
              <w:t>педиатрия</w:t>
            </w:r>
          </w:p>
        </w:tc>
        <w:tc>
          <w:tcPr>
            <w:tcW w:w="1275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B6C0C" w:rsidRPr="009C44C0">
              <w:rPr>
                <w:rFonts w:ascii="Times New Roman" w:hAnsi="Times New Roman" w:cs="Times New Roman"/>
                <w:sz w:val="20"/>
                <w:szCs w:val="20"/>
              </w:rPr>
              <w:t>С16 051246</w:t>
            </w:r>
          </w:p>
        </w:tc>
        <w:tc>
          <w:tcPr>
            <w:tcW w:w="2410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46130"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ые боле</w:t>
            </w:r>
            <w:r w:rsidR="00746130"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46130"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46130" w:rsidRPr="009C44C0">
              <w:rPr>
                <w:rFonts w:ascii="Times New Roman" w:hAnsi="Times New Roman" w:cs="Times New Roman"/>
                <w:sz w:val="20"/>
                <w:szCs w:val="20"/>
              </w:rPr>
              <w:t>26.06.2022</w:t>
            </w:r>
          </w:p>
        </w:tc>
      </w:tr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ко-диагнос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лабора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 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й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й диагностики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ртнягина Ирина Виктор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Пб государственная медицинская академия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чник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едико-профил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ическое де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ВСГ 4138578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16.06.2009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ая диагностика</w:t>
            </w:r>
          </w:p>
        </w:tc>
        <w:tc>
          <w:tcPr>
            <w:tcW w:w="1228" w:type="dxa"/>
            <w:hideMark/>
          </w:tcPr>
          <w:p w:rsidR="0003523A" w:rsidRPr="009C44C0" w:rsidRDefault="0074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9.04.2025</w:t>
            </w:r>
          </w:p>
        </w:tc>
      </w:tr>
      <w:tr w:rsidR="005E37C8" w:rsidRPr="009C44C0" w:rsidTr="009C44C0">
        <w:trPr>
          <w:trHeight w:val="552"/>
        </w:trPr>
        <w:tc>
          <w:tcPr>
            <w:tcW w:w="710" w:type="dxa"/>
          </w:tcPr>
          <w:p w:rsidR="005E37C8" w:rsidRPr="009C44C0" w:rsidRDefault="005E37C8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5E37C8" w:rsidRPr="009C44C0" w:rsidRDefault="005E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тделение эпидемиологии и медицинской статистики</w:t>
            </w:r>
          </w:p>
        </w:tc>
        <w:tc>
          <w:tcPr>
            <w:tcW w:w="1784" w:type="dxa"/>
            <w:hideMark/>
          </w:tcPr>
          <w:p w:rsidR="005E37C8" w:rsidRPr="009C44C0" w:rsidRDefault="005E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</w:tc>
        <w:tc>
          <w:tcPr>
            <w:tcW w:w="2043" w:type="dxa"/>
            <w:hideMark/>
          </w:tcPr>
          <w:p w:rsidR="005E37C8" w:rsidRPr="009C44C0" w:rsidRDefault="005E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ебрик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Алёна В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оровна</w:t>
            </w:r>
          </w:p>
        </w:tc>
        <w:tc>
          <w:tcPr>
            <w:tcW w:w="2269" w:type="dxa"/>
            <w:noWrap/>
            <w:hideMark/>
          </w:tcPr>
          <w:p w:rsidR="005E37C8" w:rsidRPr="009C44C0" w:rsidRDefault="005E37C8" w:rsidP="00031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 СПб государственная медицинская академия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чникова</w:t>
            </w:r>
            <w:proofErr w:type="spellEnd"/>
          </w:p>
        </w:tc>
        <w:tc>
          <w:tcPr>
            <w:tcW w:w="956" w:type="dxa"/>
            <w:hideMark/>
          </w:tcPr>
          <w:p w:rsidR="005E37C8" w:rsidRPr="009C44C0" w:rsidRDefault="005E37C8" w:rsidP="00B62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noWrap/>
            <w:hideMark/>
          </w:tcPr>
          <w:p w:rsidR="005E37C8" w:rsidRPr="009C44C0" w:rsidRDefault="005E37C8" w:rsidP="00B62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едико-профил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ическое дело</w:t>
            </w:r>
          </w:p>
        </w:tc>
        <w:tc>
          <w:tcPr>
            <w:tcW w:w="1275" w:type="dxa"/>
            <w:noWrap/>
            <w:hideMark/>
          </w:tcPr>
          <w:p w:rsidR="005E37C8" w:rsidRPr="009C44C0" w:rsidRDefault="005E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КБ 39082</w:t>
            </w:r>
          </w:p>
        </w:tc>
        <w:tc>
          <w:tcPr>
            <w:tcW w:w="2410" w:type="dxa"/>
            <w:noWrap/>
            <w:hideMark/>
          </w:tcPr>
          <w:p w:rsidR="005E37C8" w:rsidRPr="009C44C0" w:rsidRDefault="005E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5E37C8" w:rsidRPr="009C44C0" w:rsidRDefault="005E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отделение хронических гепатитов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аведующий 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лением - 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оманова Светлана Юрь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1-й  Ленинградский медицинский институт им.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леч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Д-1 170201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6.06.1979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F10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5.03.2022</w:t>
            </w:r>
          </w:p>
        </w:tc>
      </w:tr>
      <w:tr w:rsidR="001D25AE" w:rsidRPr="009C44C0" w:rsidTr="009C44C0">
        <w:trPr>
          <w:trHeight w:val="828"/>
        </w:trPr>
        <w:tc>
          <w:tcPr>
            <w:tcW w:w="710" w:type="dxa"/>
          </w:tcPr>
          <w:p w:rsidR="001D25AE" w:rsidRPr="009C44C0" w:rsidRDefault="001D25AE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D25AE" w:rsidRPr="009C44C0" w:rsidRDefault="001D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3-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 (Отделение паллиативной медицины)</w:t>
            </w:r>
          </w:p>
        </w:tc>
        <w:tc>
          <w:tcPr>
            <w:tcW w:w="1784" w:type="dxa"/>
            <w:hideMark/>
          </w:tcPr>
          <w:p w:rsidR="001D25AE" w:rsidRPr="009C44C0" w:rsidRDefault="001D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1D25AE" w:rsidRPr="009C44C0" w:rsidRDefault="001D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охин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2269" w:type="dxa"/>
            <w:noWrap/>
            <w:hideMark/>
          </w:tcPr>
          <w:p w:rsidR="001D25AE" w:rsidRPr="009C44C0" w:rsidRDefault="001D25AE" w:rsidP="001D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Кировский госуд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венный медицинский университет</w:t>
            </w:r>
          </w:p>
        </w:tc>
        <w:tc>
          <w:tcPr>
            <w:tcW w:w="956" w:type="dxa"/>
            <w:hideMark/>
          </w:tcPr>
          <w:p w:rsidR="001D25AE" w:rsidRPr="009C44C0" w:rsidRDefault="001D25AE" w:rsidP="00B62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леч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1312" w:type="dxa"/>
            <w:noWrap/>
            <w:hideMark/>
          </w:tcPr>
          <w:p w:rsidR="001D25AE" w:rsidRPr="009C44C0" w:rsidRDefault="001D25AE" w:rsidP="00B62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noWrap/>
            <w:hideMark/>
          </w:tcPr>
          <w:p w:rsidR="001D25AE" w:rsidRPr="009C44C0" w:rsidRDefault="001D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104324 4116964</w:t>
            </w:r>
          </w:p>
        </w:tc>
        <w:tc>
          <w:tcPr>
            <w:tcW w:w="2410" w:type="dxa"/>
            <w:noWrap/>
            <w:hideMark/>
          </w:tcPr>
          <w:p w:rsidR="001D25AE" w:rsidRPr="009C44C0" w:rsidRDefault="001D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1D25AE" w:rsidRPr="009C44C0" w:rsidRDefault="001D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ко-диагнос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лабора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 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й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й диагностики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авочкина Елена Александр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нинградский са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арно-гигиенический медицин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гиг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с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эпи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миолог,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рофп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олог</w:t>
            </w:r>
            <w:proofErr w:type="spellEnd"/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анитария, гигиена и эпидем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ПВ 236919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3.06.1989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ая диагностика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</w:tc>
      </w:tr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отделение материнства и детства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аведующий 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лением - врач-акушер-гинек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амарина Анна В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нтин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1-й  Ленинградский медицинский институт им.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леч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ШВ 218624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2.06.1994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куш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во/гинекология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8.11.2023</w:t>
            </w:r>
          </w:p>
        </w:tc>
      </w:tr>
      <w:tr w:rsidR="00367928" w:rsidRPr="009C44C0" w:rsidTr="009C44C0">
        <w:trPr>
          <w:trHeight w:val="552"/>
        </w:trPr>
        <w:tc>
          <w:tcPr>
            <w:tcW w:w="710" w:type="dxa"/>
          </w:tcPr>
          <w:p w:rsidR="00367928" w:rsidRPr="009C44C0" w:rsidRDefault="00367928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367928" w:rsidRPr="009C44C0" w:rsidRDefault="00367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367928" w:rsidRPr="009C44C0" w:rsidRDefault="00367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клинический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фармаколог</w:t>
            </w:r>
          </w:p>
        </w:tc>
        <w:tc>
          <w:tcPr>
            <w:tcW w:w="2043" w:type="dxa"/>
            <w:hideMark/>
          </w:tcPr>
          <w:p w:rsidR="00367928" w:rsidRPr="009C44C0" w:rsidRDefault="00367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аргсян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рутюн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ртакович</w:t>
            </w:r>
            <w:proofErr w:type="spellEnd"/>
          </w:p>
        </w:tc>
        <w:tc>
          <w:tcPr>
            <w:tcW w:w="2269" w:type="dxa"/>
            <w:noWrap/>
            <w:hideMark/>
          </w:tcPr>
          <w:p w:rsidR="00367928" w:rsidRPr="009C44C0" w:rsidRDefault="00367928" w:rsidP="00031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 СПб государственная медицинская академия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чникова</w:t>
            </w:r>
            <w:proofErr w:type="spellEnd"/>
          </w:p>
        </w:tc>
        <w:tc>
          <w:tcPr>
            <w:tcW w:w="956" w:type="dxa"/>
            <w:hideMark/>
          </w:tcPr>
          <w:p w:rsidR="00367928" w:rsidRPr="009C44C0" w:rsidRDefault="00367928" w:rsidP="00B62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леч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1312" w:type="dxa"/>
            <w:noWrap/>
            <w:hideMark/>
          </w:tcPr>
          <w:p w:rsidR="00367928" w:rsidRPr="009C44C0" w:rsidRDefault="00367928" w:rsidP="00B62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noWrap/>
            <w:hideMark/>
          </w:tcPr>
          <w:p w:rsidR="00367928" w:rsidRPr="009C44C0" w:rsidRDefault="00367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048EF" w:rsidRPr="009C44C0">
              <w:rPr>
                <w:rFonts w:ascii="Times New Roman" w:hAnsi="Times New Roman" w:cs="Times New Roman"/>
                <w:sz w:val="20"/>
                <w:szCs w:val="20"/>
              </w:rPr>
              <w:t>107819 0028941</w:t>
            </w:r>
          </w:p>
        </w:tc>
        <w:tc>
          <w:tcPr>
            <w:tcW w:w="2410" w:type="dxa"/>
            <w:noWrap/>
            <w:hideMark/>
          </w:tcPr>
          <w:p w:rsidR="00367928" w:rsidRPr="009C44C0" w:rsidRDefault="00367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367928" w:rsidRPr="009C44C0" w:rsidRDefault="00367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48EF" w:rsidRPr="009C44C0" w:rsidTr="009C44C0">
        <w:trPr>
          <w:trHeight w:val="828"/>
        </w:trPr>
        <w:tc>
          <w:tcPr>
            <w:tcW w:w="710" w:type="dxa"/>
          </w:tcPr>
          <w:p w:rsidR="00D048EF" w:rsidRPr="009C44C0" w:rsidRDefault="00D048EF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D048EF" w:rsidRPr="009C44C0" w:rsidRDefault="00D04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ко-диагнос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лабора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784" w:type="dxa"/>
            <w:hideMark/>
          </w:tcPr>
          <w:p w:rsidR="00D048EF" w:rsidRPr="009C44C0" w:rsidRDefault="00D04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 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й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й диагностики</w:t>
            </w:r>
          </w:p>
        </w:tc>
        <w:tc>
          <w:tcPr>
            <w:tcW w:w="2043" w:type="dxa"/>
            <w:hideMark/>
          </w:tcPr>
          <w:p w:rsidR="00D048EF" w:rsidRPr="009C44C0" w:rsidRDefault="00D04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едихин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Юрьевич</w:t>
            </w:r>
          </w:p>
        </w:tc>
        <w:tc>
          <w:tcPr>
            <w:tcW w:w="2269" w:type="dxa"/>
            <w:noWrap/>
            <w:hideMark/>
          </w:tcPr>
          <w:p w:rsidR="00D048EF" w:rsidRPr="009C44C0" w:rsidRDefault="00D048EF" w:rsidP="00031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Санкт-Петербургский государственный м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ицинский университет имени академика И.П. Павлова</w:t>
            </w:r>
          </w:p>
        </w:tc>
        <w:tc>
          <w:tcPr>
            <w:tcW w:w="956" w:type="dxa"/>
            <w:hideMark/>
          </w:tcPr>
          <w:p w:rsidR="00D048EF" w:rsidRPr="009C44C0" w:rsidRDefault="00D048EF" w:rsidP="00B62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леч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1312" w:type="dxa"/>
            <w:noWrap/>
            <w:hideMark/>
          </w:tcPr>
          <w:p w:rsidR="00D048EF" w:rsidRPr="009C44C0" w:rsidRDefault="00D048EF" w:rsidP="00B62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noWrap/>
            <w:hideMark/>
          </w:tcPr>
          <w:p w:rsidR="00D048EF" w:rsidRPr="009C44C0" w:rsidRDefault="00D04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АВС 0763279</w:t>
            </w:r>
          </w:p>
        </w:tc>
        <w:tc>
          <w:tcPr>
            <w:tcW w:w="2410" w:type="dxa"/>
            <w:noWrap/>
            <w:hideMark/>
          </w:tcPr>
          <w:p w:rsidR="00D048EF" w:rsidRPr="009C44C0" w:rsidRDefault="00D04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Клиническая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ая диагностика</w:t>
            </w:r>
          </w:p>
        </w:tc>
        <w:tc>
          <w:tcPr>
            <w:tcW w:w="1228" w:type="dxa"/>
            <w:noWrap/>
            <w:hideMark/>
          </w:tcPr>
          <w:p w:rsidR="00D048EF" w:rsidRPr="009C44C0" w:rsidRDefault="00D04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09.06.2022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аведующий 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екой - провизор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едоев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Анна А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еевна</w:t>
            </w:r>
          </w:p>
        </w:tc>
        <w:tc>
          <w:tcPr>
            <w:tcW w:w="2269" w:type="dxa"/>
            <w:noWrap/>
            <w:hideMark/>
          </w:tcPr>
          <w:p w:rsidR="0003523A" w:rsidRPr="009C44C0" w:rsidRDefault="0003523A" w:rsidP="00031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hideMark/>
          </w:tcPr>
          <w:p w:rsidR="0003523A" w:rsidRPr="009C44C0" w:rsidRDefault="0003523A" w:rsidP="000311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-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 (Отделение вирусных 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фекций)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еменов Сергей 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олаевич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Пб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осуд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педиатр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медицинская а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мия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НВ 148718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9.06.1985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9.03.2024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ереда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Эмануэль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Жозевич</w:t>
            </w:r>
            <w:proofErr w:type="spellEnd"/>
          </w:p>
        </w:tc>
        <w:tc>
          <w:tcPr>
            <w:tcW w:w="2269" w:type="dxa"/>
            <w:noWrap/>
            <w:hideMark/>
          </w:tcPr>
          <w:p w:rsidR="0003523A" w:rsidRPr="009C44C0" w:rsidRDefault="0003523A" w:rsidP="00031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hideMark/>
          </w:tcPr>
          <w:p w:rsidR="0003523A" w:rsidRPr="009C44C0" w:rsidRDefault="0003523A" w:rsidP="000311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Хирургическое отделе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аведующий 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лением - врач-хирур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идоров Родион Сергеевич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юменская медиц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академия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ВСБ 0544310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7.06.2003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3.06.2020</w:t>
            </w:r>
          </w:p>
        </w:tc>
      </w:tr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тделение 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чевой диаг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ики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аведующий 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лением - врач-рентген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изов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андрович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Военно-медицинская академия имени 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.М.Кир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ДВС 1882371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09.06.2006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2.05.2022</w:t>
            </w:r>
          </w:p>
        </w:tc>
      </w:tr>
      <w:tr w:rsidR="005C5D02" w:rsidRPr="009C44C0" w:rsidTr="009C44C0">
        <w:trPr>
          <w:trHeight w:val="1296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ивно-управлен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ий персонал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амбулаторно-поликлинической помощи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нинградский са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арно-гигиенический медицин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ЗВ 303406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3.06.1981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я здравоох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ения и общ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венное здоровье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3.11.2024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14.03.2020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7.05.2021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сома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отделе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Дмитри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Пб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осуд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педиатр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медицинская а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мия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ВСА 0200027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0.06.2006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0.11.2021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отделение материнства и детства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рябнев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2269" w:type="dxa"/>
            <w:noWrap/>
            <w:hideMark/>
          </w:tcPr>
          <w:p w:rsidR="0003523A" w:rsidRPr="009C44C0" w:rsidRDefault="0003523A" w:rsidP="00DD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D17E6" w:rsidRPr="009C44C0">
              <w:rPr>
                <w:rFonts w:ascii="Times New Roman" w:hAnsi="Times New Roman" w:cs="Times New Roman"/>
                <w:sz w:val="20"/>
                <w:szCs w:val="20"/>
              </w:rPr>
              <w:tab/>
              <w:t>Пермский го</w:t>
            </w:r>
            <w:r w:rsidR="00DD17E6" w:rsidRPr="009C44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D17E6" w:rsidRPr="009C44C0">
              <w:rPr>
                <w:rFonts w:ascii="Times New Roman" w:hAnsi="Times New Roman" w:cs="Times New Roman"/>
                <w:sz w:val="20"/>
                <w:szCs w:val="20"/>
              </w:rPr>
              <w:t>ударственный мед</w:t>
            </w:r>
            <w:r w:rsidR="00DD17E6"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D17E6" w:rsidRPr="009C44C0">
              <w:rPr>
                <w:rFonts w:ascii="Times New Roman" w:hAnsi="Times New Roman" w:cs="Times New Roman"/>
                <w:sz w:val="20"/>
                <w:szCs w:val="20"/>
              </w:rPr>
              <w:t>цинский университ</w:t>
            </w:r>
            <w:r w:rsidR="005759C5" w:rsidRPr="009C44C0">
              <w:rPr>
                <w:rFonts w:ascii="Times New Roman" w:hAnsi="Times New Roman" w:cs="Times New Roman"/>
                <w:sz w:val="20"/>
                <w:szCs w:val="20"/>
              </w:rPr>
              <w:t>ет имени академика Е.А. Вагнера</w:t>
            </w:r>
            <w:r w:rsidR="00DD17E6" w:rsidRPr="009C44C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D17E6" w:rsidRPr="009C44C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56" w:type="dxa"/>
            <w:hideMark/>
          </w:tcPr>
          <w:p w:rsidR="0003523A" w:rsidRPr="009C44C0" w:rsidRDefault="0003523A" w:rsidP="000311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D17E6" w:rsidRPr="009C44C0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312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D17E6" w:rsidRPr="009C44C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275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759C5" w:rsidRPr="009C44C0">
              <w:rPr>
                <w:rFonts w:ascii="Times New Roman" w:hAnsi="Times New Roman" w:cs="Times New Roman"/>
                <w:sz w:val="20"/>
                <w:szCs w:val="20"/>
              </w:rPr>
              <w:t>105918 1023276</w:t>
            </w:r>
          </w:p>
        </w:tc>
        <w:tc>
          <w:tcPr>
            <w:tcW w:w="2410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759C5" w:rsidRPr="009C44C0">
              <w:rPr>
                <w:rFonts w:ascii="Times New Roman" w:hAnsi="Times New Roman" w:cs="Times New Roman"/>
                <w:sz w:val="20"/>
                <w:szCs w:val="20"/>
              </w:rPr>
              <w:t>Врач - акушер-гинеколог</w:t>
            </w:r>
          </w:p>
          <w:p w:rsidR="005759C5" w:rsidRPr="009C44C0" w:rsidRDefault="00575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C5" w:rsidRPr="009C44C0" w:rsidRDefault="00575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 педиатр-участковый</w:t>
            </w:r>
          </w:p>
        </w:tc>
        <w:tc>
          <w:tcPr>
            <w:tcW w:w="1228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759C5" w:rsidRPr="009C44C0">
              <w:rPr>
                <w:rFonts w:ascii="Times New Roman" w:hAnsi="Times New Roman" w:cs="Times New Roman"/>
                <w:sz w:val="20"/>
                <w:szCs w:val="20"/>
              </w:rPr>
              <w:t>29.12.2025</w:t>
            </w:r>
          </w:p>
          <w:p w:rsidR="005759C5" w:rsidRPr="009C44C0" w:rsidRDefault="00575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1.07.2023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тделение эпидемиологии и медицинской статистики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оломатина Ольга Игоревна</w:t>
            </w:r>
          </w:p>
        </w:tc>
        <w:tc>
          <w:tcPr>
            <w:tcW w:w="2269" w:type="dxa"/>
            <w:noWrap/>
            <w:hideMark/>
          </w:tcPr>
          <w:p w:rsidR="0003523A" w:rsidRPr="009C44C0" w:rsidRDefault="00AE03E0" w:rsidP="00AE0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восибирский гос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арственный медиц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ий университет</w:t>
            </w:r>
          </w:p>
        </w:tc>
        <w:tc>
          <w:tcPr>
            <w:tcW w:w="956" w:type="dxa"/>
            <w:hideMark/>
          </w:tcPr>
          <w:p w:rsidR="0003523A" w:rsidRPr="009C44C0" w:rsidRDefault="0003523A" w:rsidP="000311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AE03E0" w:rsidRPr="009C44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рач по общей </w:t>
            </w:r>
            <w:proofErr w:type="spellStart"/>
            <w:r w:rsidR="00AE03E0" w:rsidRPr="009C44C0">
              <w:rPr>
                <w:rFonts w:ascii="Times New Roman" w:hAnsi="Times New Roman" w:cs="Times New Roman"/>
                <w:bCs/>
                <w:sz w:val="20"/>
                <w:szCs w:val="20"/>
              </w:rPr>
              <w:t>гиг</w:t>
            </w:r>
            <w:r w:rsidR="00AE03E0" w:rsidRPr="009C44C0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AE03E0" w:rsidRPr="009C44C0">
              <w:rPr>
                <w:rFonts w:ascii="Times New Roman" w:hAnsi="Times New Roman" w:cs="Times New Roman"/>
                <w:bCs/>
                <w:sz w:val="20"/>
                <w:szCs w:val="20"/>
              </w:rPr>
              <w:t>гене</w:t>
            </w:r>
            <w:proofErr w:type="spellEnd"/>
            <w:r w:rsidR="00AE03E0" w:rsidRPr="009C44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эпид</w:t>
            </w:r>
            <w:r w:rsidR="00AE03E0" w:rsidRPr="009C44C0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AE03E0" w:rsidRPr="009C44C0">
              <w:rPr>
                <w:rFonts w:ascii="Times New Roman" w:hAnsi="Times New Roman" w:cs="Times New Roman"/>
                <w:bCs/>
                <w:sz w:val="20"/>
                <w:szCs w:val="20"/>
              </w:rPr>
              <w:t>миол</w:t>
            </w:r>
            <w:r w:rsidR="00AE03E0" w:rsidRPr="009C44C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AE03E0" w:rsidRPr="009C44C0">
              <w:rPr>
                <w:rFonts w:ascii="Times New Roman" w:hAnsi="Times New Roman" w:cs="Times New Roman"/>
                <w:bCs/>
                <w:sz w:val="20"/>
                <w:szCs w:val="20"/>
              </w:rPr>
              <w:t>гии</w:t>
            </w:r>
          </w:p>
        </w:tc>
        <w:tc>
          <w:tcPr>
            <w:tcW w:w="1312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E03E0" w:rsidRPr="009C44C0">
              <w:rPr>
                <w:rFonts w:ascii="Times New Roman" w:hAnsi="Times New Roman" w:cs="Times New Roman"/>
                <w:sz w:val="20"/>
                <w:szCs w:val="20"/>
              </w:rPr>
              <w:t>Медико-профила</w:t>
            </w:r>
            <w:r w:rsidR="00AE03E0" w:rsidRPr="009C44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03E0" w:rsidRPr="009C44C0">
              <w:rPr>
                <w:rFonts w:ascii="Times New Roman" w:hAnsi="Times New Roman" w:cs="Times New Roman"/>
                <w:sz w:val="20"/>
                <w:szCs w:val="20"/>
              </w:rPr>
              <w:t>тическое дело</w:t>
            </w:r>
          </w:p>
        </w:tc>
        <w:tc>
          <w:tcPr>
            <w:tcW w:w="1275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E03E0" w:rsidRPr="009C44C0">
              <w:rPr>
                <w:rFonts w:ascii="Times New Roman" w:hAnsi="Times New Roman" w:cs="Times New Roman"/>
                <w:sz w:val="20"/>
                <w:szCs w:val="20"/>
              </w:rPr>
              <w:t>105418 0748485</w:t>
            </w:r>
          </w:p>
        </w:tc>
        <w:tc>
          <w:tcPr>
            <w:tcW w:w="2410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E03E0" w:rsidRPr="009C44C0">
              <w:rPr>
                <w:rFonts w:ascii="Times New Roman" w:hAnsi="Times New Roman" w:cs="Times New Roman"/>
                <w:sz w:val="20"/>
                <w:szCs w:val="20"/>
              </w:rPr>
              <w:t>Специалист в области медико-профилактического дела</w:t>
            </w:r>
          </w:p>
        </w:tc>
        <w:tc>
          <w:tcPr>
            <w:tcW w:w="1228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E03E0" w:rsidRPr="009C44C0">
              <w:rPr>
                <w:rFonts w:ascii="Times New Roman" w:hAnsi="Times New Roman" w:cs="Times New Roman"/>
                <w:sz w:val="20"/>
                <w:szCs w:val="20"/>
              </w:rPr>
              <w:t>11.07.2022</w:t>
            </w:r>
          </w:p>
        </w:tc>
      </w:tr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ко-диагнос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лабора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 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й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й диагностики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орокина Наталья Валерь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Пб государственная медицинская академия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чник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едико-профил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ическое де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ВСГ 4138514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16.06.2009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ая диагностика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31.10.2024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отникова А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андра Леонид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ПБ государственный университе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ВСГ 2092884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4.06.2008</w:t>
            </w:r>
          </w:p>
        </w:tc>
        <w:tc>
          <w:tcPr>
            <w:tcW w:w="2410" w:type="dxa"/>
            <w:hideMark/>
          </w:tcPr>
          <w:p w:rsidR="0003523A" w:rsidRPr="009C44C0" w:rsidRDefault="001D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нные боле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1D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1.07.2022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сома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отделе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авицкая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Пб государственная медицинская академия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чник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ВСБ 0975575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15.06.2005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2.12.2022</w:t>
            </w:r>
          </w:p>
        </w:tc>
      </w:tr>
      <w:tr w:rsidR="005C5D02" w:rsidRPr="009C44C0" w:rsidTr="009C44C0">
        <w:trPr>
          <w:trHeight w:val="103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ивно-управлен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ий персонал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медицинской 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епанова Елена Владимир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1-й  Ленинградский медицинский институт им.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леч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445647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8.06.1978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я здравоох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ения и общ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венное здоровье</w:t>
            </w:r>
          </w:p>
        </w:tc>
        <w:tc>
          <w:tcPr>
            <w:tcW w:w="1228" w:type="dxa"/>
            <w:hideMark/>
          </w:tcPr>
          <w:p w:rsidR="0003523A" w:rsidRPr="009C44C0" w:rsidRDefault="00E40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9.03.2024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9.05.2022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сома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отделе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урженко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Дария Михайл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ервый СПб медиц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кий институт им. акад.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леч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РВ 588780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18.06.1992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</w:tc>
        <w:tc>
          <w:tcPr>
            <w:tcW w:w="1228" w:type="dxa"/>
            <w:hideMark/>
          </w:tcPr>
          <w:p w:rsidR="0003523A" w:rsidRPr="009C44C0" w:rsidRDefault="00E40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30.03.2025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тделение а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езиологии - реанимации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араненко Ольга Леонид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Пб государственный медицинский унив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итет им.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леч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БВС 0739753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3.06.1999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нестезио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ия/реаниматология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6.03.2024</w:t>
            </w:r>
          </w:p>
        </w:tc>
      </w:tr>
      <w:tr w:rsidR="005C5D02" w:rsidRPr="009C44C0" w:rsidTr="009C44C0">
        <w:trPr>
          <w:trHeight w:val="1104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тделение функциона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й диагнос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аведующий 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лением - врач ультразвуковой диагностики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есля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ир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Пб государственный медицинский унив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итет им.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леч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АВС 0763547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3.06.1997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ардиология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Ультразвуковая диаг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ика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Функциональная диаг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ика</w:t>
            </w:r>
          </w:p>
        </w:tc>
        <w:tc>
          <w:tcPr>
            <w:tcW w:w="1228" w:type="dxa"/>
            <w:hideMark/>
          </w:tcPr>
          <w:p w:rsidR="0003523A" w:rsidRPr="009C44C0" w:rsidRDefault="00E40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7.12.2022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06.10.2023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14.04.2025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птечный пункт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аведующий 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ечным пунктом - провизор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итушкин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269" w:type="dxa"/>
            <w:noWrap/>
            <w:hideMark/>
          </w:tcPr>
          <w:p w:rsidR="0003523A" w:rsidRPr="009C44C0" w:rsidRDefault="0003523A" w:rsidP="00931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3144E" w:rsidRPr="009C44C0">
              <w:rPr>
                <w:rFonts w:ascii="Times New Roman" w:hAnsi="Times New Roman" w:cs="Times New Roman"/>
                <w:sz w:val="20"/>
                <w:szCs w:val="20"/>
              </w:rPr>
              <w:t>Сибирский федерал</w:t>
            </w:r>
            <w:r w:rsidR="0093144E" w:rsidRPr="009C44C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3144E" w:rsidRPr="009C44C0">
              <w:rPr>
                <w:rFonts w:ascii="Times New Roman" w:hAnsi="Times New Roman" w:cs="Times New Roman"/>
                <w:sz w:val="20"/>
                <w:szCs w:val="20"/>
              </w:rPr>
              <w:t>ный университет</w:t>
            </w:r>
          </w:p>
        </w:tc>
        <w:tc>
          <w:tcPr>
            <w:tcW w:w="956" w:type="dxa"/>
            <w:hideMark/>
          </w:tcPr>
          <w:p w:rsidR="0003523A" w:rsidRPr="009C44C0" w:rsidRDefault="0003523A" w:rsidP="000311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93144E" w:rsidRPr="009C44C0">
              <w:rPr>
                <w:rFonts w:ascii="Times New Roman" w:hAnsi="Times New Roman" w:cs="Times New Roman"/>
                <w:bCs/>
                <w:sz w:val="20"/>
                <w:szCs w:val="20"/>
              </w:rPr>
              <w:t>Пров</w:t>
            </w:r>
            <w:r w:rsidR="0093144E" w:rsidRPr="009C44C0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93144E" w:rsidRPr="009C44C0">
              <w:rPr>
                <w:rFonts w:ascii="Times New Roman" w:hAnsi="Times New Roman" w:cs="Times New Roman"/>
                <w:bCs/>
                <w:sz w:val="20"/>
                <w:szCs w:val="20"/>
              </w:rPr>
              <w:t>зор</w:t>
            </w:r>
          </w:p>
        </w:tc>
        <w:tc>
          <w:tcPr>
            <w:tcW w:w="1312" w:type="dxa"/>
            <w:noWrap/>
            <w:hideMark/>
          </w:tcPr>
          <w:p w:rsidR="0003523A" w:rsidRPr="009C44C0" w:rsidRDefault="00931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фармация</w:t>
            </w:r>
          </w:p>
        </w:tc>
        <w:tc>
          <w:tcPr>
            <w:tcW w:w="1275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3144E" w:rsidRPr="009C44C0">
              <w:rPr>
                <w:rFonts w:ascii="Times New Roman" w:hAnsi="Times New Roman" w:cs="Times New Roman"/>
                <w:sz w:val="20"/>
                <w:szCs w:val="20"/>
              </w:rPr>
              <w:t>АВС 0519740</w:t>
            </w:r>
          </w:p>
        </w:tc>
        <w:tc>
          <w:tcPr>
            <w:tcW w:w="2410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3144E" w:rsidRPr="009C44C0">
              <w:rPr>
                <w:rFonts w:ascii="Times New Roman" w:hAnsi="Times New Roman" w:cs="Times New Roman"/>
                <w:sz w:val="20"/>
                <w:szCs w:val="20"/>
              </w:rPr>
              <w:t>Управление и экон</w:t>
            </w:r>
            <w:r w:rsidR="0093144E"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144E" w:rsidRPr="009C44C0">
              <w:rPr>
                <w:rFonts w:ascii="Times New Roman" w:hAnsi="Times New Roman" w:cs="Times New Roman"/>
                <w:sz w:val="20"/>
                <w:szCs w:val="20"/>
              </w:rPr>
              <w:t>мика фармации</w:t>
            </w:r>
          </w:p>
        </w:tc>
        <w:tc>
          <w:tcPr>
            <w:tcW w:w="1228" w:type="dxa"/>
            <w:noWrap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3144E" w:rsidRPr="009C44C0">
              <w:rPr>
                <w:rFonts w:ascii="Times New Roman" w:hAnsi="Times New Roman" w:cs="Times New Roman"/>
                <w:sz w:val="20"/>
                <w:szCs w:val="20"/>
              </w:rPr>
              <w:t>11.11.2022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эпидемиологии и медицинской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ики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статистик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отров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арем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ухтарбековна</w:t>
            </w:r>
            <w:proofErr w:type="spellEnd"/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1-й  Ленинградский медицинский институт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.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леч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НВ 487536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2.06.1987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ения и общ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твенное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е</w:t>
            </w:r>
          </w:p>
        </w:tc>
        <w:tc>
          <w:tcPr>
            <w:tcW w:w="1228" w:type="dxa"/>
            <w:hideMark/>
          </w:tcPr>
          <w:p w:rsidR="0003523A" w:rsidRPr="009C44C0" w:rsidRDefault="001F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0.2025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оматолог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ческ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рофимов А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андр Александ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Пб государственный медицинский унив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итет им.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омато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КЛ 43917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18.06.2012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3.04.2023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отделение хронических гепатитов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Федоров Павел 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олаевич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Пб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осуд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педиатр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медицинская а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мия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ВСВ 0394121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3.06.2005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Ультразвуковая диаг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ика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4.03.2022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9.12.2022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отделение материнства и детства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Фертих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ильевна</w:t>
            </w:r>
            <w:proofErr w:type="spellEnd"/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ренбургский госуд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венный  медиц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ШВ 124297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3.06.1994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9.03.2024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онсультат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-диагнос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отделе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Филиппова Наталья Петр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емеровский госуд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венный медицин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ТВ 013092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30.06.1989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6.10.2024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сома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отделе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Хижняк Тамара В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им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арственная пе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трическая медиц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академия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АВС 0777628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6.06.1998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2.12.2023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Хорев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лентинович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нинградский педи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ический медицин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ФВ 117595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9.06.1993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9.03.2024</w:t>
            </w:r>
          </w:p>
        </w:tc>
      </w:tr>
      <w:tr w:rsidR="005C5D02" w:rsidRPr="009C44C0" w:rsidTr="009C44C0">
        <w:trPr>
          <w:trHeight w:val="55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сома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отделе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Чирская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еверо-Западный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арственнй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медиц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ский университет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чник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КС 62563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0.06.2013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2D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9.10.2024;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31.08.2022</w:t>
            </w:r>
          </w:p>
        </w:tc>
      </w:tr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ко-диагнос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лабора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 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й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й диагностики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Чугунова Ольга Александр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лма-Атинский ме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цин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358190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8.06.1973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ая диагностика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13.02.2024</w:t>
            </w:r>
          </w:p>
        </w:tc>
      </w:tr>
      <w:tr w:rsidR="005C5D02" w:rsidRPr="009C44C0" w:rsidTr="009C44C0">
        <w:trPr>
          <w:trHeight w:val="1056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ко-диагнос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лабора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 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й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й диагностики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Шалдаев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Юлия Эдуард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ГОУВПО "Пермская госуд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венная медицинская академия им. академ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а Е.А. Вагнера Фе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рального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генств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по здравоохранению и социальному  разв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ию"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едико-профил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ическое де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К 31660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4.06.2011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ая диагностика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31.10.2023</w:t>
            </w:r>
          </w:p>
        </w:tc>
      </w:tr>
      <w:tr w:rsidR="005C5D02" w:rsidRPr="009C44C0" w:rsidTr="009C44C0">
        <w:trPr>
          <w:trHeight w:val="79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Шахова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Фанир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ыховна</w:t>
            </w:r>
            <w:proofErr w:type="spellEnd"/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ашкирский госуд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венный медицин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гиг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с</w:t>
            </w:r>
            <w:proofErr w:type="gram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эпи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миолог,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рофп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олог</w:t>
            </w:r>
            <w:proofErr w:type="spellEnd"/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гигиена, с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тария, эпидем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ЗВ 306588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19.06.1981</w:t>
            </w:r>
          </w:p>
        </w:tc>
        <w:tc>
          <w:tcPr>
            <w:tcW w:w="2410" w:type="dxa"/>
            <w:hideMark/>
          </w:tcPr>
          <w:p w:rsidR="0003523A" w:rsidRPr="009C44C0" w:rsidRDefault="0035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нные боле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4.03.2022</w:t>
            </w:r>
          </w:p>
        </w:tc>
      </w:tr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риемное 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аведующий 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елением - 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Шеломов Алексей Сергеевич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Пб государственная медицинская академия им.</w:t>
            </w:r>
            <w:r w:rsidR="00B62B1B"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Мечникова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ВСВ 1065673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19.06.2008</w:t>
            </w:r>
          </w:p>
        </w:tc>
        <w:tc>
          <w:tcPr>
            <w:tcW w:w="2410" w:type="dxa"/>
            <w:hideMark/>
          </w:tcPr>
          <w:p w:rsidR="0003523A" w:rsidRPr="009C44C0" w:rsidRDefault="0035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нные боле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3523A"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2D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6.04.2025</w:t>
            </w:r>
          </w:p>
        </w:tc>
      </w:tr>
      <w:tr w:rsidR="00CE59FB" w:rsidRPr="009C44C0" w:rsidTr="009C44C0">
        <w:trPr>
          <w:trHeight w:val="552"/>
        </w:trPr>
        <w:tc>
          <w:tcPr>
            <w:tcW w:w="710" w:type="dxa"/>
          </w:tcPr>
          <w:p w:rsidR="00CE59FB" w:rsidRPr="009C44C0" w:rsidRDefault="00CE59FB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CE59FB" w:rsidRPr="009C44C0" w:rsidRDefault="00CE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тделение функциона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й диагнос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784" w:type="dxa"/>
            <w:hideMark/>
          </w:tcPr>
          <w:p w:rsidR="00CE59FB" w:rsidRPr="009C44C0" w:rsidRDefault="00CE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 функц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альной диаг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тики</w:t>
            </w:r>
          </w:p>
        </w:tc>
        <w:tc>
          <w:tcPr>
            <w:tcW w:w="2043" w:type="dxa"/>
            <w:hideMark/>
          </w:tcPr>
          <w:p w:rsidR="00CE59FB" w:rsidRPr="009C44C0" w:rsidRDefault="00CE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Шовковый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А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андр Васильевич</w:t>
            </w:r>
          </w:p>
        </w:tc>
        <w:tc>
          <w:tcPr>
            <w:tcW w:w="2269" w:type="dxa"/>
            <w:noWrap/>
            <w:hideMark/>
          </w:tcPr>
          <w:p w:rsidR="00CE59FB" w:rsidRPr="009C44C0" w:rsidRDefault="00CE59FB" w:rsidP="00031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ab/>
              <w:t>Санкт-Петербургская гос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арственная медиц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академия</w:t>
            </w:r>
          </w:p>
        </w:tc>
        <w:tc>
          <w:tcPr>
            <w:tcW w:w="956" w:type="dxa"/>
            <w:hideMark/>
          </w:tcPr>
          <w:p w:rsidR="00CE59FB" w:rsidRPr="009C44C0" w:rsidRDefault="00CE59FB" w:rsidP="0091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-леч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1312" w:type="dxa"/>
            <w:noWrap/>
            <w:hideMark/>
          </w:tcPr>
          <w:p w:rsidR="00CE59FB" w:rsidRPr="009C44C0" w:rsidRDefault="00CE59FB" w:rsidP="0091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noWrap/>
            <w:hideMark/>
          </w:tcPr>
          <w:p w:rsidR="00CE59FB" w:rsidRPr="009C44C0" w:rsidRDefault="00CE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ЭВ 084588</w:t>
            </w:r>
          </w:p>
        </w:tc>
        <w:tc>
          <w:tcPr>
            <w:tcW w:w="2410" w:type="dxa"/>
            <w:noWrap/>
            <w:hideMark/>
          </w:tcPr>
          <w:p w:rsidR="00CE59FB" w:rsidRPr="009C44C0" w:rsidRDefault="00CE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Кардиология</w:t>
            </w:r>
          </w:p>
        </w:tc>
        <w:tc>
          <w:tcPr>
            <w:tcW w:w="1228" w:type="dxa"/>
            <w:noWrap/>
            <w:hideMark/>
          </w:tcPr>
          <w:p w:rsidR="00CE59FB" w:rsidRPr="009C44C0" w:rsidRDefault="00CE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8.12.2022</w:t>
            </w:r>
          </w:p>
        </w:tc>
      </w:tr>
      <w:tr w:rsidR="005C5D02" w:rsidRPr="009C44C0" w:rsidTr="009C44C0">
        <w:trPr>
          <w:trHeight w:val="1020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-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 (Отделение ассоцииров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заболев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Шулятьева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дрее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1-й  Ленинградский медицинский институт им. </w:t>
            </w: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леч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МВ 730401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2.06.1984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9.03.2024</w:t>
            </w:r>
          </w:p>
        </w:tc>
      </w:tr>
      <w:tr w:rsidR="005C5D02" w:rsidRPr="009C44C0" w:rsidTr="009C44C0">
        <w:trPr>
          <w:trHeight w:val="828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ко-диагнос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ая лабора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 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й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й диагностики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Юрченко Галина Виктор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нинградский педиа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ический медицинский институт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РВ 546457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8.06.1988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ая диагностика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7.04.2023</w:t>
            </w:r>
          </w:p>
        </w:tc>
      </w:tr>
      <w:tr w:rsidR="005C5D02" w:rsidRPr="009C44C0" w:rsidTr="009C44C0">
        <w:trPr>
          <w:trHeight w:val="792"/>
        </w:trPr>
        <w:tc>
          <w:tcPr>
            <w:tcW w:w="710" w:type="dxa"/>
          </w:tcPr>
          <w:p w:rsidR="0003523A" w:rsidRPr="009C44C0" w:rsidRDefault="0003523A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Консультат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о-диагност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отделение</w:t>
            </w:r>
          </w:p>
        </w:tc>
        <w:tc>
          <w:tcPr>
            <w:tcW w:w="1784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Якушенко Екатерина Михайловна</w:t>
            </w:r>
          </w:p>
        </w:tc>
        <w:tc>
          <w:tcPr>
            <w:tcW w:w="2269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Пб ГБОУ ВПО " С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еро-Западный гос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дарственный медиц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ий университет им. И.И. Мечникова" МЗ РФ</w:t>
            </w:r>
          </w:p>
        </w:tc>
        <w:tc>
          <w:tcPr>
            <w:tcW w:w="956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312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ВСГ 5516310 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br/>
              <w:t>25.06.2010</w:t>
            </w:r>
          </w:p>
        </w:tc>
        <w:tc>
          <w:tcPr>
            <w:tcW w:w="2410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нфекционнные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бол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228" w:type="dxa"/>
            <w:hideMark/>
          </w:tcPr>
          <w:p w:rsidR="0003523A" w:rsidRPr="009C44C0" w:rsidRDefault="0003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</w:tr>
      <w:tr w:rsidR="006E3B43" w:rsidRPr="009C44C0" w:rsidTr="009C44C0">
        <w:trPr>
          <w:trHeight w:val="552"/>
        </w:trPr>
        <w:tc>
          <w:tcPr>
            <w:tcW w:w="710" w:type="dxa"/>
          </w:tcPr>
          <w:p w:rsidR="006E3B43" w:rsidRPr="009C44C0" w:rsidRDefault="006E3B43" w:rsidP="008D5E1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6E3B43" w:rsidRPr="009C44C0" w:rsidRDefault="006E3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Поликлини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ое инфекц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онное отдел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84" w:type="dxa"/>
            <w:hideMark/>
          </w:tcPr>
          <w:p w:rsidR="006E3B43" w:rsidRPr="009C44C0" w:rsidRDefault="006E3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043" w:type="dxa"/>
            <w:hideMark/>
          </w:tcPr>
          <w:p w:rsidR="006E3B43" w:rsidRPr="009C44C0" w:rsidRDefault="006E3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Ямковая</w:t>
            </w:r>
            <w:proofErr w:type="spellEnd"/>
            <w:r w:rsidRPr="009C44C0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алерьевна</w:t>
            </w:r>
          </w:p>
        </w:tc>
        <w:tc>
          <w:tcPr>
            <w:tcW w:w="2269" w:type="dxa"/>
            <w:noWrap/>
            <w:hideMark/>
          </w:tcPr>
          <w:p w:rsidR="006E3B43" w:rsidRPr="009C44C0" w:rsidRDefault="006E3B43" w:rsidP="006E3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Санкт-Петербургский государственный пе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атрический медици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ский университет</w:t>
            </w:r>
          </w:p>
        </w:tc>
        <w:tc>
          <w:tcPr>
            <w:tcW w:w="956" w:type="dxa"/>
            <w:hideMark/>
          </w:tcPr>
          <w:p w:rsidR="006E3B43" w:rsidRPr="009C44C0" w:rsidRDefault="006E3B43" w:rsidP="00FB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-леч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1312" w:type="dxa"/>
            <w:noWrap/>
            <w:hideMark/>
          </w:tcPr>
          <w:p w:rsidR="006E3B43" w:rsidRPr="009C44C0" w:rsidRDefault="006E3B43" w:rsidP="00FB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ечебное д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275" w:type="dxa"/>
            <w:noWrap/>
            <w:hideMark/>
          </w:tcPr>
          <w:p w:rsidR="006E3B43" w:rsidRPr="009C44C0" w:rsidRDefault="006E3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1078051</w:t>
            </w:r>
          </w:p>
        </w:tc>
        <w:tc>
          <w:tcPr>
            <w:tcW w:w="2410" w:type="dxa"/>
            <w:noWrap/>
            <w:hideMark/>
          </w:tcPr>
          <w:p w:rsidR="006E3B43" w:rsidRPr="009C44C0" w:rsidRDefault="006E3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Врач-лечебник (врач-терапевт участковый)</w:t>
            </w:r>
          </w:p>
          <w:p w:rsidR="006E3B43" w:rsidRPr="009C44C0" w:rsidRDefault="006E3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228" w:type="dxa"/>
            <w:noWrap/>
            <w:hideMark/>
          </w:tcPr>
          <w:p w:rsidR="006E3B43" w:rsidRPr="009C44C0" w:rsidRDefault="006E3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 11.07.2023</w:t>
            </w:r>
          </w:p>
          <w:p w:rsidR="006E3B43" w:rsidRPr="009C44C0" w:rsidRDefault="006E3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C0">
              <w:rPr>
                <w:rFonts w:ascii="Times New Roman" w:hAnsi="Times New Roman" w:cs="Times New Roman"/>
                <w:sz w:val="20"/>
                <w:szCs w:val="20"/>
              </w:rPr>
              <w:t>25.12.205</w:t>
            </w:r>
          </w:p>
        </w:tc>
      </w:tr>
    </w:tbl>
    <w:p w:rsidR="00D86D2D" w:rsidRPr="009C44C0" w:rsidRDefault="00D86D2D">
      <w:pPr>
        <w:rPr>
          <w:rFonts w:ascii="Times New Roman" w:hAnsi="Times New Roman" w:cs="Times New Roman"/>
          <w:sz w:val="20"/>
          <w:szCs w:val="20"/>
        </w:rPr>
      </w:pPr>
    </w:p>
    <w:sectPr w:rsidR="00D86D2D" w:rsidRPr="009C44C0" w:rsidSect="000311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84E81"/>
    <w:multiLevelType w:val="hybridMultilevel"/>
    <w:tmpl w:val="EC8E9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98"/>
    <w:rsid w:val="00031198"/>
    <w:rsid w:val="0003523A"/>
    <w:rsid w:val="0004540B"/>
    <w:rsid w:val="00083C2B"/>
    <w:rsid w:val="00122B2B"/>
    <w:rsid w:val="00136762"/>
    <w:rsid w:val="00153860"/>
    <w:rsid w:val="0019195F"/>
    <w:rsid w:val="001D25AE"/>
    <w:rsid w:val="001D6C16"/>
    <w:rsid w:val="001F69AA"/>
    <w:rsid w:val="002331AE"/>
    <w:rsid w:val="00234990"/>
    <w:rsid w:val="00252F19"/>
    <w:rsid w:val="002B0C3C"/>
    <w:rsid w:val="002D0C17"/>
    <w:rsid w:val="00355BE6"/>
    <w:rsid w:val="00367928"/>
    <w:rsid w:val="003860F8"/>
    <w:rsid w:val="003B5A2F"/>
    <w:rsid w:val="003E254C"/>
    <w:rsid w:val="004553AC"/>
    <w:rsid w:val="0049130E"/>
    <w:rsid w:val="005759C5"/>
    <w:rsid w:val="005A072A"/>
    <w:rsid w:val="005C5D02"/>
    <w:rsid w:val="005E37C8"/>
    <w:rsid w:val="006E3B43"/>
    <w:rsid w:val="00710215"/>
    <w:rsid w:val="00746130"/>
    <w:rsid w:val="0076749D"/>
    <w:rsid w:val="00790E4A"/>
    <w:rsid w:val="007B4E0D"/>
    <w:rsid w:val="007F77DF"/>
    <w:rsid w:val="0080302A"/>
    <w:rsid w:val="008B6C0C"/>
    <w:rsid w:val="008D5E1F"/>
    <w:rsid w:val="0090211E"/>
    <w:rsid w:val="0093144E"/>
    <w:rsid w:val="009A73A7"/>
    <w:rsid w:val="009C44C0"/>
    <w:rsid w:val="00A931F3"/>
    <w:rsid w:val="00A97F4E"/>
    <w:rsid w:val="00AA2AE0"/>
    <w:rsid w:val="00AE03E0"/>
    <w:rsid w:val="00B62B1B"/>
    <w:rsid w:val="00B777F2"/>
    <w:rsid w:val="00C073C6"/>
    <w:rsid w:val="00C841D2"/>
    <w:rsid w:val="00C91566"/>
    <w:rsid w:val="00CD7189"/>
    <w:rsid w:val="00CE59FB"/>
    <w:rsid w:val="00D048EF"/>
    <w:rsid w:val="00D86D2D"/>
    <w:rsid w:val="00D90898"/>
    <w:rsid w:val="00DD17E6"/>
    <w:rsid w:val="00E402E1"/>
    <w:rsid w:val="00F10C20"/>
    <w:rsid w:val="00F111DE"/>
    <w:rsid w:val="00F40471"/>
    <w:rsid w:val="00F454A6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5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5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395">
          <w:marLeft w:val="0"/>
          <w:marRight w:val="0"/>
          <w:marTop w:val="0"/>
          <w:marBottom w:val="0"/>
          <w:divBdr>
            <w:top w:val="single" w:sz="6" w:space="3" w:color="C6D6DF"/>
            <w:left w:val="single" w:sz="6" w:space="3" w:color="C6D6DF"/>
            <w:bottom w:val="single" w:sz="6" w:space="3" w:color="C6D6DF"/>
            <w:right w:val="single" w:sz="6" w:space="3" w:color="C6D6DF"/>
          </w:divBdr>
          <w:divsChild>
            <w:div w:id="99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65D4-A5CB-4EA4-9C3E-900DD18D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0</Pages>
  <Words>4651</Words>
  <Characters>2651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анушина</dc:creator>
  <cp:lastModifiedBy>Екатерина Манушина</cp:lastModifiedBy>
  <cp:revision>58</cp:revision>
  <dcterms:created xsi:type="dcterms:W3CDTF">2022-01-20T10:47:00Z</dcterms:created>
  <dcterms:modified xsi:type="dcterms:W3CDTF">2022-02-07T08:44:00Z</dcterms:modified>
</cp:coreProperties>
</file>